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EC5B" w14:textId="77777777" w:rsidR="00650F35" w:rsidRPr="003E679B" w:rsidRDefault="00787D59" w:rsidP="00650F35">
      <w:pPr>
        <w:pStyle w:val="Sansinterligne"/>
        <w:rPr>
          <w:rFonts w:ascii="Arial" w:hAnsi="Arial" w:cs="Arial"/>
          <w:sz w:val="24"/>
        </w:rPr>
      </w:pPr>
      <w:r>
        <w:rPr>
          <w:noProof/>
          <w:sz w:val="20"/>
          <w:lang w:val="en-CA"/>
        </w:rPr>
        <w:object w:dxaOrig="1440" w:dyaOrig="1440" w14:anchorId="62A82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.9pt;height:64.2pt;z-index:251659264;mso-position-horizontal:absolute;mso-position-horizontal-relative:text;mso-position-vertical:absolute;mso-position-vertical-relative:text">
            <v:imagedata r:id="rId11" o:title=""/>
            <w10:wrap type="square"/>
          </v:shape>
          <o:OLEObject Type="Embed" ProgID="Word.Picture.8" ShapeID="_x0000_s1026" DrawAspect="Content" ObjectID="_1803299254" r:id="rId12"/>
        </w:object>
      </w:r>
      <w:r w:rsidR="00650F35" w:rsidRPr="003E679B">
        <w:rPr>
          <w:rFonts w:ascii="Arial" w:hAnsi="Arial" w:cs="Arial"/>
          <w:sz w:val="24"/>
        </w:rPr>
        <w:t>Société des alcools du Québec</w:t>
      </w:r>
    </w:p>
    <w:p w14:paraId="538D318E" w14:textId="165D5B74" w:rsidR="00650F35" w:rsidRPr="003E679B" w:rsidRDefault="00A06736" w:rsidP="00650F35">
      <w:pPr>
        <w:pStyle w:val="Sansinterligne"/>
        <w:rPr>
          <w:rFonts w:ascii="Arial" w:hAnsi="Arial" w:cs="Arial"/>
          <w:sz w:val="20"/>
        </w:rPr>
      </w:pPr>
      <w:r w:rsidRPr="003E679B">
        <w:rPr>
          <w:rFonts w:ascii="Arial" w:hAnsi="Arial" w:cs="Arial"/>
          <w:sz w:val="20"/>
        </w:rPr>
        <w:t>Category Management Department</w:t>
      </w:r>
    </w:p>
    <w:p w14:paraId="6AB2EDE6" w14:textId="2B4552E0" w:rsidR="00650F35" w:rsidRPr="00A06736" w:rsidRDefault="00A3734E" w:rsidP="003809AC">
      <w:pPr>
        <w:tabs>
          <w:tab w:val="left" w:pos="-226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A06736">
        <w:rPr>
          <w:rFonts w:ascii="Arial" w:hAnsi="Arial" w:cs="Arial"/>
          <w:sz w:val="13"/>
          <w:szCs w:val="15"/>
          <w:lang w:val="en-CA"/>
        </w:rPr>
        <w:t>7500 Tellier</w:t>
      </w:r>
      <w:r w:rsidR="00A06736">
        <w:rPr>
          <w:rFonts w:ascii="Arial" w:hAnsi="Arial" w:cs="Arial"/>
          <w:sz w:val="13"/>
          <w:szCs w:val="15"/>
          <w:lang w:val="en-CA"/>
        </w:rPr>
        <w:t xml:space="preserve"> Street</w:t>
      </w:r>
    </w:p>
    <w:p w14:paraId="6D5D7E2C" w14:textId="68B86B22" w:rsidR="00650F35" w:rsidRPr="00A06736" w:rsidRDefault="00A3734E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A06736">
        <w:rPr>
          <w:rFonts w:ascii="Arial" w:hAnsi="Arial" w:cs="Arial"/>
          <w:sz w:val="13"/>
          <w:szCs w:val="15"/>
          <w:lang w:val="en-CA"/>
        </w:rPr>
        <w:t>Montr</w:t>
      </w:r>
      <w:r w:rsidR="00A06736">
        <w:rPr>
          <w:rFonts w:ascii="Arial" w:hAnsi="Arial" w:cs="Arial"/>
          <w:sz w:val="13"/>
          <w:szCs w:val="15"/>
          <w:lang w:val="en-CA"/>
        </w:rPr>
        <w:t>e</w:t>
      </w:r>
      <w:r w:rsidRPr="00A06736">
        <w:rPr>
          <w:rFonts w:ascii="Arial" w:hAnsi="Arial" w:cs="Arial"/>
          <w:sz w:val="13"/>
          <w:szCs w:val="15"/>
          <w:lang w:val="en-CA"/>
        </w:rPr>
        <w:t>al</w:t>
      </w:r>
      <w:r w:rsidR="00A06736">
        <w:rPr>
          <w:rFonts w:ascii="Arial" w:hAnsi="Arial" w:cs="Arial"/>
          <w:sz w:val="13"/>
          <w:szCs w:val="15"/>
          <w:lang w:val="en-CA"/>
        </w:rPr>
        <w:t>,</w:t>
      </w:r>
      <w:r w:rsidRPr="00A06736">
        <w:rPr>
          <w:rFonts w:ascii="Arial" w:hAnsi="Arial" w:cs="Arial"/>
          <w:sz w:val="13"/>
          <w:szCs w:val="15"/>
          <w:lang w:val="en-CA"/>
        </w:rPr>
        <w:t xml:space="preserve"> Qu</w:t>
      </w:r>
      <w:r w:rsidR="00A06736">
        <w:rPr>
          <w:rFonts w:ascii="Arial" w:hAnsi="Arial" w:cs="Arial"/>
          <w:sz w:val="13"/>
          <w:szCs w:val="15"/>
          <w:lang w:val="en-CA"/>
        </w:rPr>
        <w:t>e</w:t>
      </w:r>
      <w:r w:rsidRPr="00A06736">
        <w:rPr>
          <w:rFonts w:ascii="Arial" w:hAnsi="Arial" w:cs="Arial"/>
          <w:sz w:val="13"/>
          <w:szCs w:val="15"/>
          <w:lang w:val="en-CA"/>
        </w:rPr>
        <w:t>bec H1N 3W5</w:t>
      </w:r>
    </w:p>
    <w:p w14:paraId="36BE5439" w14:textId="482AC8F9" w:rsidR="00650F35" w:rsidRPr="00A06736" w:rsidRDefault="00650F35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A06736">
        <w:rPr>
          <w:rFonts w:ascii="Arial" w:hAnsi="Arial" w:cs="Arial"/>
          <w:sz w:val="13"/>
          <w:szCs w:val="15"/>
          <w:lang w:val="en-CA"/>
        </w:rPr>
        <w:t>T</w:t>
      </w:r>
      <w:r w:rsidR="00A06736">
        <w:rPr>
          <w:rFonts w:ascii="Arial" w:hAnsi="Arial" w:cs="Arial"/>
          <w:sz w:val="13"/>
          <w:szCs w:val="15"/>
          <w:lang w:val="en-CA"/>
        </w:rPr>
        <w:t>e</w:t>
      </w:r>
      <w:r w:rsidRPr="00A06736">
        <w:rPr>
          <w:rFonts w:ascii="Arial" w:hAnsi="Arial" w:cs="Arial"/>
          <w:sz w:val="13"/>
          <w:szCs w:val="15"/>
          <w:lang w:val="en-CA"/>
        </w:rPr>
        <w:t>l</w:t>
      </w:r>
      <w:r w:rsidR="00A06736">
        <w:rPr>
          <w:rFonts w:ascii="Arial" w:hAnsi="Arial" w:cs="Arial"/>
          <w:sz w:val="13"/>
          <w:szCs w:val="15"/>
          <w:lang w:val="en-CA"/>
        </w:rPr>
        <w:t>e</w:t>
      </w:r>
      <w:r w:rsidRPr="00A06736">
        <w:rPr>
          <w:rFonts w:ascii="Arial" w:hAnsi="Arial" w:cs="Arial"/>
          <w:sz w:val="13"/>
          <w:szCs w:val="15"/>
          <w:lang w:val="en-CA"/>
        </w:rPr>
        <w:t>phone</w:t>
      </w:r>
      <w:r w:rsidR="00A06736">
        <w:rPr>
          <w:rFonts w:ascii="Arial" w:hAnsi="Arial" w:cs="Arial"/>
          <w:sz w:val="13"/>
          <w:szCs w:val="15"/>
          <w:lang w:val="en-CA"/>
        </w:rPr>
        <w:t>:</w:t>
      </w:r>
      <w:r w:rsidRPr="00A06736">
        <w:rPr>
          <w:rFonts w:ascii="Arial" w:hAnsi="Arial" w:cs="Arial"/>
          <w:sz w:val="13"/>
          <w:szCs w:val="15"/>
          <w:lang w:val="en-CA"/>
        </w:rPr>
        <w:t xml:space="preserve"> 514 254-2711</w:t>
      </w:r>
    </w:p>
    <w:p w14:paraId="3EB1DA76" w14:textId="77777777" w:rsidR="00650F35" w:rsidRPr="00A06736" w:rsidRDefault="00A3734E" w:rsidP="00A27250">
      <w:pPr>
        <w:pStyle w:val="Sansinterligne"/>
        <w:rPr>
          <w:rFonts w:ascii="Arial" w:hAnsi="Arial" w:cs="Arial"/>
          <w:sz w:val="13"/>
          <w:szCs w:val="15"/>
          <w:lang w:val="en-CA"/>
        </w:rPr>
      </w:pPr>
      <w:hyperlink r:id="rId13" w:history="1">
        <w:r w:rsidRPr="00A06736">
          <w:rPr>
            <w:rStyle w:val="Lienhypertexte"/>
            <w:rFonts w:ascii="Arial" w:hAnsi="Arial" w:cs="Arial"/>
            <w:sz w:val="13"/>
            <w:szCs w:val="15"/>
            <w:lang w:val="en-CA"/>
          </w:rPr>
          <w:t>Contact SARA</w:t>
        </w:r>
      </w:hyperlink>
      <w:r w:rsidRPr="00A06736">
        <w:rPr>
          <w:rFonts w:ascii="Arial" w:hAnsi="Arial" w:cs="Arial"/>
          <w:sz w:val="13"/>
          <w:szCs w:val="15"/>
          <w:lang w:val="en-CA"/>
        </w:rPr>
        <w:t xml:space="preserve"> </w:t>
      </w:r>
    </w:p>
    <w:p w14:paraId="4816ACD8" w14:textId="00184A5A" w:rsidR="00A27250" w:rsidRPr="00A06736" w:rsidRDefault="002D1D05" w:rsidP="003809AC">
      <w:pPr>
        <w:pStyle w:val="Sansinterligne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06736">
        <w:rPr>
          <w:rFonts w:ascii="Arial" w:hAnsi="Arial" w:cs="Arial"/>
          <w:b/>
          <w:sz w:val="24"/>
          <w:szCs w:val="24"/>
          <w:lang w:val="en-CA"/>
        </w:rPr>
        <w:t>Update Contact Information – Supplier</w:t>
      </w:r>
    </w:p>
    <w:p w14:paraId="28F1BB5A" w14:textId="009B954B" w:rsidR="00600838" w:rsidRPr="00A06736" w:rsidRDefault="00A3734E" w:rsidP="003809AC">
      <w:pPr>
        <w:pStyle w:val="Sansinterligne"/>
        <w:jc w:val="right"/>
        <w:rPr>
          <w:rFonts w:ascii="Arial" w:hAnsi="Arial" w:cs="Arial"/>
          <w:sz w:val="18"/>
          <w:szCs w:val="18"/>
          <w:lang w:val="en-CA"/>
        </w:rPr>
      </w:pPr>
      <w:r w:rsidRPr="00A06736">
        <w:rPr>
          <w:rFonts w:ascii="Arial" w:hAnsi="Arial" w:cs="Arial"/>
          <w:sz w:val="18"/>
          <w:szCs w:val="18"/>
          <w:lang w:val="en-CA"/>
        </w:rPr>
        <w:t>IMPORTANT</w:t>
      </w:r>
      <w:r w:rsidR="005D7713" w:rsidRPr="00A06736">
        <w:rPr>
          <w:rFonts w:ascii="Arial" w:hAnsi="Arial" w:cs="Arial"/>
          <w:sz w:val="18"/>
          <w:szCs w:val="18"/>
          <w:lang w:val="en-CA"/>
        </w:rPr>
        <w:t xml:space="preserve">! </w:t>
      </w:r>
      <w:r w:rsidR="002D1D05" w:rsidRPr="00A06736">
        <w:rPr>
          <w:rFonts w:ascii="Arial" w:hAnsi="Arial" w:cs="Arial"/>
          <w:sz w:val="18"/>
          <w:szCs w:val="18"/>
          <w:lang w:val="en-CA"/>
        </w:rPr>
        <w:t>Any missing or incorrect information will invalidate this form</w:t>
      </w:r>
    </w:p>
    <w:p w14:paraId="5CAD4037" w14:textId="77777777" w:rsidR="00C27695" w:rsidRPr="00A06736" w:rsidRDefault="00C27695" w:rsidP="00C27695">
      <w:pPr>
        <w:pStyle w:val="Sansinterligne"/>
        <w:spacing w:line="120" w:lineRule="auto"/>
        <w:rPr>
          <w:rFonts w:ascii="Arial" w:hAnsi="Arial" w:cs="Arial"/>
          <w:sz w:val="18"/>
          <w:szCs w:val="18"/>
          <w:lang w:val="en-CA"/>
        </w:rPr>
      </w:pPr>
    </w:p>
    <w:p w14:paraId="7D85539F" w14:textId="634E5BFD" w:rsidR="00E4088C" w:rsidRPr="00A06736" w:rsidRDefault="002D1D05" w:rsidP="00C27695">
      <w:pPr>
        <w:pStyle w:val="Sansinterligne"/>
        <w:rPr>
          <w:rFonts w:ascii="Arial" w:hAnsi="Arial" w:cs="Arial"/>
          <w:sz w:val="14"/>
          <w:szCs w:val="18"/>
          <w:lang w:val="en-CA"/>
        </w:rPr>
      </w:pPr>
      <w:r w:rsidRPr="00A06736">
        <w:rPr>
          <w:rFonts w:ascii="Arial" w:hAnsi="Arial" w:cs="Arial"/>
          <w:sz w:val="18"/>
          <w:szCs w:val="18"/>
          <w:lang w:val="en-CA"/>
        </w:rPr>
        <w:t>Does this change affect all products linked to this address</w:t>
      </w:r>
      <w:r w:rsidR="00E4088C" w:rsidRPr="00A06736">
        <w:rPr>
          <w:rFonts w:ascii="Arial" w:hAnsi="Arial" w:cs="Arial"/>
          <w:sz w:val="18"/>
          <w:szCs w:val="18"/>
          <w:lang w:val="en-CA"/>
        </w:rPr>
        <w:t>? </w:t>
      </w:r>
      <w:r w:rsidRPr="00A06736">
        <w:rPr>
          <w:rFonts w:ascii="Arial" w:hAnsi="Arial" w:cs="Arial"/>
          <w:sz w:val="18"/>
          <w:szCs w:val="18"/>
          <w:lang w:val="en-CA"/>
        </w:rPr>
        <w:t>Yes</w:t>
      </w:r>
      <w:r w:rsidR="00E4088C" w:rsidRPr="00A06736">
        <w:rPr>
          <w:rFonts w:ascii="Arial" w:hAnsi="Arial" w:cs="Arial"/>
          <w:sz w:val="18"/>
          <w:szCs w:val="18"/>
          <w:lang w:val="en-CA"/>
        </w:rPr>
        <w:t>:</w:t>
      </w:r>
      <w:r w:rsidR="008A32FB" w:rsidRPr="00A06736">
        <w:rPr>
          <w:rFonts w:ascii="Arial" w:hAnsi="Arial" w:cs="Arial"/>
          <w:sz w:val="18"/>
          <w:szCs w:val="18"/>
          <w:lang w:val="en-CA"/>
        </w:rPr>
        <w:t xml:space="preserve">    </w:t>
      </w:r>
      <w:r w:rsidR="00E4088C" w:rsidRPr="00A06736">
        <w:rPr>
          <w:rFonts w:ascii="Arial" w:hAnsi="Arial" w:cs="Arial"/>
          <w:sz w:val="18"/>
          <w:szCs w:val="18"/>
          <w:lang w:val="en-CA"/>
        </w:rPr>
        <w:t xml:space="preserve">   No</w:t>
      </w:r>
      <w:r w:rsidR="00A06736">
        <w:rPr>
          <w:rFonts w:ascii="Arial" w:hAnsi="Arial" w:cs="Arial"/>
          <w:sz w:val="18"/>
          <w:szCs w:val="18"/>
          <w:lang w:val="en-CA"/>
        </w:rPr>
        <w:t>:</w:t>
      </w:r>
      <w:r w:rsidR="00E4088C" w:rsidRPr="00A06736">
        <w:rPr>
          <w:rFonts w:ascii="Arial" w:hAnsi="Arial" w:cs="Arial"/>
          <w:sz w:val="18"/>
          <w:szCs w:val="18"/>
          <w:lang w:val="en-CA"/>
        </w:rPr>
        <w:t xml:space="preserve"> </w:t>
      </w:r>
      <w:r w:rsidR="000B11C5" w:rsidRPr="00A06736">
        <w:rPr>
          <w:rFonts w:ascii="Arial" w:hAnsi="Arial" w:cs="Arial"/>
          <w:sz w:val="18"/>
          <w:szCs w:val="18"/>
          <w:lang w:val="en-CA"/>
        </w:rPr>
        <w:t xml:space="preserve"> </w:t>
      </w:r>
      <w:r w:rsidR="008A32FB" w:rsidRPr="00A06736">
        <w:rPr>
          <w:rFonts w:ascii="Arial" w:hAnsi="Arial" w:cs="Arial"/>
          <w:sz w:val="18"/>
          <w:szCs w:val="18"/>
          <w:lang w:val="en-CA"/>
        </w:rPr>
        <w:t xml:space="preserve">   </w:t>
      </w:r>
      <w:r w:rsidR="00F932C0" w:rsidRPr="00A06736">
        <w:rPr>
          <w:rFonts w:ascii="Arial" w:hAnsi="Arial" w:cs="Arial"/>
          <w:sz w:val="18"/>
          <w:szCs w:val="18"/>
          <w:lang w:val="en-CA"/>
        </w:rPr>
        <w:t xml:space="preserve"> =&gt;</w:t>
      </w:r>
      <w:r w:rsidR="000B11C5" w:rsidRPr="00A06736">
        <w:rPr>
          <w:rFonts w:ascii="Arial" w:hAnsi="Arial" w:cs="Arial"/>
          <w:sz w:val="18"/>
          <w:szCs w:val="18"/>
          <w:lang w:val="en-CA"/>
        </w:rPr>
        <w:t xml:space="preserve"> </w:t>
      </w:r>
      <w:r w:rsidRPr="00A06736">
        <w:rPr>
          <w:rFonts w:ascii="Arial" w:hAnsi="Arial" w:cs="Arial"/>
          <w:sz w:val="14"/>
          <w:szCs w:val="18"/>
          <w:lang w:val="en-CA"/>
        </w:rPr>
        <w:t>attach list of product affected</w:t>
      </w:r>
      <w:r w:rsidR="005D7713" w:rsidRPr="00A06736">
        <w:rPr>
          <w:rFonts w:ascii="Arial" w:hAnsi="Arial" w:cs="Arial"/>
          <w:sz w:val="14"/>
          <w:szCs w:val="18"/>
          <w:lang w:val="en-CA"/>
        </w:rPr>
        <w:t>.</w:t>
      </w:r>
    </w:p>
    <w:p w14:paraId="7EE5EC33" w14:textId="77777777" w:rsidR="00C27695" w:rsidRPr="00A06736" w:rsidRDefault="00C27695" w:rsidP="00C27695">
      <w:pPr>
        <w:pStyle w:val="Sansinterligne"/>
        <w:spacing w:line="120" w:lineRule="auto"/>
        <w:rPr>
          <w:rFonts w:ascii="Arial" w:hAnsi="Arial" w:cs="Arial"/>
          <w:sz w:val="18"/>
          <w:szCs w:val="18"/>
          <w:lang w:val="en-CA"/>
        </w:rPr>
      </w:pPr>
    </w:p>
    <w:p w14:paraId="55A36107" w14:textId="2F2F994E" w:rsidR="008A32FB" w:rsidRPr="00A06736" w:rsidRDefault="002D1D05" w:rsidP="002D1D05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A06736">
        <w:rPr>
          <w:rFonts w:ascii="Arial" w:hAnsi="Arial" w:cs="Arial"/>
          <w:sz w:val="18"/>
          <w:szCs w:val="18"/>
          <w:lang w:val="en-CA"/>
        </w:rPr>
        <w:t>NOTE</w:t>
      </w:r>
      <w:r w:rsidR="00A06736">
        <w:rPr>
          <w:rFonts w:ascii="Arial" w:hAnsi="Arial" w:cs="Arial"/>
          <w:sz w:val="18"/>
          <w:szCs w:val="18"/>
          <w:lang w:val="en-CA"/>
        </w:rPr>
        <w:t>:</w:t>
      </w:r>
      <w:r w:rsidRPr="00A06736">
        <w:rPr>
          <w:rFonts w:ascii="Arial" w:hAnsi="Arial" w:cs="Arial"/>
          <w:sz w:val="18"/>
          <w:szCs w:val="18"/>
          <w:lang w:val="en-CA"/>
        </w:rPr>
        <w:t xml:space="preserve"> This form is to be used only for updating contact information. For changes in legal entity, please use the document titled How to Change a Product’s Supplier.</w:t>
      </w:r>
    </w:p>
    <w:p w14:paraId="77CE3729" w14:textId="79521842" w:rsidR="008A32FB" w:rsidRPr="00A06736" w:rsidRDefault="008A32FB" w:rsidP="008A32FB">
      <w:pPr>
        <w:pStyle w:val="Sansinterligne"/>
        <w:jc w:val="right"/>
        <w:rPr>
          <w:rFonts w:ascii="Arial" w:hAnsi="Arial" w:cs="Arial"/>
          <w:sz w:val="18"/>
          <w:lang w:val="en-CA"/>
        </w:rPr>
      </w:pPr>
      <w:r w:rsidRPr="00A06736">
        <w:rPr>
          <w:rFonts w:ascii="Arial" w:hAnsi="Arial" w:cs="Arial"/>
          <w:sz w:val="14"/>
          <w:szCs w:val="20"/>
          <w:lang w:val="en-CA"/>
        </w:rPr>
        <w:t>(</w:t>
      </w:r>
      <w:r w:rsidR="002D1D05" w:rsidRPr="00A06736">
        <w:rPr>
          <w:rFonts w:ascii="Arial" w:hAnsi="Arial" w:cs="Arial"/>
          <w:sz w:val="14"/>
          <w:szCs w:val="20"/>
          <w:lang w:val="en-CA"/>
        </w:rPr>
        <w:t>*Required</w:t>
      </w:r>
      <w:r w:rsidR="00843AED">
        <w:rPr>
          <w:rFonts w:ascii="Arial" w:hAnsi="Arial" w:cs="Arial"/>
          <w:sz w:val="14"/>
          <w:szCs w:val="20"/>
          <w:lang w:val="en-CA"/>
        </w:rPr>
        <w:t xml:space="preserve"> field</w:t>
      </w:r>
      <w:r w:rsidRPr="00A06736">
        <w:rPr>
          <w:rFonts w:ascii="Arial" w:hAnsi="Arial" w:cs="Arial"/>
          <w:sz w:val="18"/>
          <w:lang w:val="en-CA"/>
        </w:rPr>
        <w:t>)</w:t>
      </w:r>
    </w:p>
    <w:tbl>
      <w:tblPr>
        <w:tblStyle w:val="Grilledutableau"/>
        <w:tblW w:w="10918" w:type="dxa"/>
        <w:jc w:val="center"/>
        <w:tblLayout w:type="fixed"/>
        <w:tblLook w:val="01E0" w:firstRow="1" w:lastRow="1" w:firstColumn="1" w:lastColumn="1" w:noHBand="0" w:noVBand="0"/>
      </w:tblPr>
      <w:tblGrid>
        <w:gridCol w:w="1347"/>
        <w:gridCol w:w="236"/>
        <w:gridCol w:w="283"/>
        <w:gridCol w:w="127"/>
        <w:gridCol w:w="130"/>
        <w:gridCol w:w="270"/>
        <w:gridCol w:w="152"/>
        <w:gridCol w:w="388"/>
        <w:gridCol w:w="37"/>
        <w:gridCol w:w="424"/>
        <w:gridCol w:w="370"/>
        <w:gridCol w:w="293"/>
        <w:gridCol w:w="179"/>
        <w:gridCol w:w="47"/>
        <w:gridCol w:w="191"/>
        <w:gridCol w:w="8"/>
        <w:gridCol w:w="1040"/>
        <w:gridCol w:w="143"/>
        <w:gridCol w:w="66"/>
        <w:gridCol w:w="173"/>
        <w:gridCol w:w="719"/>
        <w:gridCol w:w="460"/>
        <w:gridCol w:w="24"/>
        <w:gridCol w:w="259"/>
        <w:gridCol w:w="101"/>
        <w:gridCol w:w="358"/>
        <w:gridCol w:w="148"/>
        <w:gridCol w:w="212"/>
        <w:gridCol w:w="848"/>
        <w:gridCol w:w="1737"/>
        <w:gridCol w:w="148"/>
      </w:tblGrid>
      <w:tr w:rsidR="003E0A33" w:rsidRPr="00A06736" w14:paraId="1F88E21B" w14:textId="77777777" w:rsidTr="006A3410">
        <w:trPr>
          <w:gridAfter w:val="1"/>
          <w:wAfter w:w="148" w:type="dxa"/>
          <w:trHeight w:val="306"/>
          <w:jc w:val="center"/>
        </w:trPr>
        <w:tc>
          <w:tcPr>
            <w:tcW w:w="10770" w:type="dxa"/>
            <w:gridSpan w:val="30"/>
            <w:tcBorders>
              <w:top w:val="single" w:sz="2" w:space="0" w:color="333399"/>
              <w:left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632423" w:themeFill="accent2" w:themeFillShade="80"/>
          </w:tcPr>
          <w:p w14:paraId="3D271622" w14:textId="2F656E66" w:rsidR="00092146" w:rsidRPr="00A06736" w:rsidRDefault="002D1D05" w:rsidP="00FC5321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ARENT COMPANY</w:t>
            </w:r>
          </w:p>
        </w:tc>
      </w:tr>
      <w:tr w:rsidR="003E0A33" w:rsidRPr="00A06736" w14:paraId="26BB2BF5" w14:textId="77777777" w:rsidTr="006A3410">
        <w:trPr>
          <w:gridAfter w:val="1"/>
          <w:wAfter w:w="148" w:type="dxa"/>
          <w:trHeight w:val="35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56F1C9" w14:textId="6BDA4BCD" w:rsidR="003E0A33" w:rsidRPr="00A06736" w:rsidRDefault="002D1D05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arent company name</w:t>
            </w:r>
            <w:r w:rsidR="00600838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="003E0A33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090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868CE6" w14:textId="77777777" w:rsidR="003E0A33" w:rsidRPr="00A06736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7D84E70" w14:textId="473190C8" w:rsidR="003E0A33" w:rsidRPr="00A06736" w:rsidRDefault="003E0A33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SAQ</w:t>
            </w:r>
            <w:r w:rsidR="00F96FE5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No.</w:t>
            </w:r>
            <w:r w:rsidR="00600838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25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45F454" w14:textId="77777777" w:rsidR="003E0A33" w:rsidRPr="00A06736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A06736" w14:paraId="59A3693F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5922FFD" w14:textId="4167B8D6" w:rsidR="003E0A33" w:rsidRPr="00A06736" w:rsidRDefault="003E0A33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A</w:t>
            </w:r>
            <w:r w:rsidR="002D1D05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d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dress</w:t>
            </w:r>
            <w:r w:rsidR="00A3734E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8777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44802E3" w14:textId="77777777" w:rsidR="003E0A33" w:rsidRPr="00A06736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A06736" w14:paraId="7E7165DC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D098B39" w14:textId="229466AB" w:rsidR="003E0A33" w:rsidRPr="00A06736" w:rsidRDefault="002D1D05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Address line</w:t>
            </w:r>
            <w:r w:rsidR="003E0A33"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 2</w:t>
            </w:r>
          </w:p>
        </w:tc>
        <w:tc>
          <w:tcPr>
            <w:tcW w:w="8777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2EF4C8" w14:textId="77777777" w:rsidR="003E0A33" w:rsidRPr="00A06736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A06736" w14:paraId="35773711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5D9484" w14:textId="36AC1FDB" w:rsidR="003E0A33" w:rsidRPr="00A06736" w:rsidRDefault="002D1D05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Address line</w:t>
            </w:r>
            <w:r w:rsidR="003E0A33"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 3</w:t>
            </w:r>
          </w:p>
        </w:tc>
        <w:tc>
          <w:tcPr>
            <w:tcW w:w="8777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41785DD" w14:textId="77777777" w:rsidR="003E0A33" w:rsidRPr="00A06736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3E679B" w14:paraId="6EFA4725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886177" w14:textId="7C12D10F" w:rsidR="008A32FB" w:rsidRPr="00A06736" w:rsidRDefault="00F96FE5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ity</w:t>
            </w:r>
            <w:r w:rsidR="008A32FB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="008A32FB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00FE759" w14:textId="77777777" w:rsidR="008A32FB" w:rsidRPr="00A06736" w:rsidRDefault="008A32FB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2B285C" w14:textId="2DB0B392" w:rsidR="008A32FB" w:rsidRPr="00A06736" w:rsidRDefault="008A32FB" w:rsidP="008A32F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rovince/</w:t>
            </w:r>
            <w:r w:rsidR="00F96FE5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State</w:t>
            </w:r>
          </w:p>
          <w:p w14:paraId="3BB821E5" w14:textId="0D2F4E8B" w:rsidR="008A32FB" w:rsidRPr="00A06736" w:rsidRDefault="008A32FB" w:rsidP="008A32F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(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Canada</w:t>
            </w:r>
            <w:r w:rsidR="00F96FE5"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/USA only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)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1F92B2E" w14:textId="77777777" w:rsidR="008A32FB" w:rsidRPr="00A06736" w:rsidRDefault="008A32FB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A06736" w14:paraId="4E8A47CB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884291" w14:textId="25479111" w:rsidR="008A32FB" w:rsidRPr="00A06736" w:rsidRDefault="008A32FB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ostal</w:t>
            </w:r>
            <w:r w:rsidR="00F96FE5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/zip code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06E6C5A" w14:textId="77777777" w:rsidR="008A32FB" w:rsidRPr="00A06736" w:rsidRDefault="008A32FB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3F6A98" w14:textId="3A1550E1" w:rsidR="008A32FB" w:rsidRPr="00A06736" w:rsidRDefault="00F96FE5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OUNTRY</w:t>
            </w:r>
            <w:r w:rsidR="008A32FB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6E9485F" w14:textId="77777777" w:rsidR="008A32FB" w:rsidRPr="00A06736" w:rsidRDefault="008A32FB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00838" w:rsidRPr="003E679B" w14:paraId="1E3611C4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0770" w:type="dxa"/>
            <w:gridSpan w:val="3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29F10413" w14:textId="51A4A77E" w:rsidR="00600838" w:rsidRPr="00A06736" w:rsidRDefault="00F96FE5" w:rsidP="00650F35">
            <w:pPr>
              <w:pStyle w:val="SectionHeading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szCs w:val="18"/>
                <w:lang w:val="en-CA"/>
              </w:rPr>
              <w:t xml:space="preserve">PARENT COMPANY’S NAME AND NUMBER </w:t>
            </w:r>
            <w:r w:rsidR="00D023BC" w:rsidRPr="00A06736">
              <w:rPr>
                <w:rFonts w:ascii="Arial" w:hAnsi="Arial" w:cs="Arial"/>
                <w:szCs w:val="18"/>
                <w:lang w:val="en-CA"/>
              </w:rPr>
              <w:t>AS USED</w:t>
            </w:r>
            <w:r w:rsidRPr="00A06736">
              <w:rPr>
                <w:rFonts w:ascii="Arial" w:hAnsi="Arial" w:cs="Arial"/>
                <w:szCs w:val="18"/>
                <w:lang w:val="en-CA"/>
              </w:rPr>
              <w:t xml:space="preserve"> IN SAQ RECORDS</w:t>
            </w:r>
          </w:p>
        </w:tc>
      </w:tr>
      <w:tr w:rsidR="00613A03" w:rsidRPr="00A06736" w14:paraId="09B16CAC" w14:textId="77777777" w:rsidTr="006A3410">
        <w:trPr>
          <w:gridAfter w:val="1"/>
          <w:wAfter w:w="148" w:type="dxa"/>
          <w:trHeight w:val="306"/>
          <w:jc w:val="center"/>
        </w:trPr>
        <w:tc>
          <w:tcPr>
            <w:tcW w:w="10770" w:type="dxa"/>
            <w:gridSpan w:val="30"/>
            <w:tcBorders>
              <w:top w:val="single" w:sz="2" w:space="0" w:color="333399"/>
              <w:left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632423" w:themeFill="accent2" w:themeFillShade="80"/>
          </w:tcPr>
          <w:p w14:paraId="1B543CE9" w14:textId="32B4FC1E" w:rsidR="00613A03" w:rsidRPr="00A06736" w:rsidRDefault="002D1D05" w:rsidP="00E456E2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ENEFICIARY</w:t>
            </w:r>
          </w:p>
        </w:tc>
      </w:tr>
      <w:tr w:rsidR="00FC2A27" w:rsidRPr="00A06736" w14:paraId="7D3C2D2C" w14:textId="77777777" w:rsidTr="006A3410">
        <w:trPr>
          <w:gridAfter w:val="1"/>
          <w:wAfter w:w="148" w:type="dxa"/>
          <w:trHeight w:val="35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6A2B489" w14:textId="6DF39A8D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Beneficiary name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8225" w:type="dxa"/>
            <w:gridSpan w:val="2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AF4D27F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2A27" w:rsidRPr="00A06736" w14:paraId="768E2A77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89DE56D" w14:textId="15882603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Address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8225" w:type="dxa"/>
            <w:gridSpan w:val="2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C774491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2A27" w:rsidRPr="00A06736" w14:paraId="19E104BE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700157C" w14:textId="2A27BD57" w:rsidR="00FC2A27" w:rsidRPr="00A06736" w:rsidRDefault="00FC2A27" w:rsidP="00FC2A27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Address line 2</w:t>
            </w:r>
          </w:p>
        </w:tc>
        <w:tc>
          <w:tcPr>
            <w:tcW w:w="8225" w:type="dxa"/>
            <w:gridSpan w:val="2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945126E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2A27" w:rsidRPr="003E679B" w14:paraId="0E2A8AAB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7FAD62" w14:textId="3956583D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ity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77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52B89EF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11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2573691" w14:textId="59A7E777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rovince/State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(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Canada/USA only)</w:t>
            </w:r>
          </w:p>
        </w:tc>
        <w:tc>
          <w:tcPr>
            <w:tcW w:w="17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D540FB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2A27" w:rsidRPr="00A06736" w14:paraId="58E91505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1167F6A" w14:textId="224D467E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ostal code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2977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722CF50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11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D7806AD" w14:textId="2454546D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ountry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17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0A51A28" w14:textId="77777777" w:rsidR="00FC2A27" w:rsidRPr="00A06736" w:rsidRDefault="00FC2A27" w:rsidP="00FC2A2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2A27" w:rsidRPr="00A06736" w14:paraId="18E6C263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FFFFFF" w:themeFill="background1"/>
          </w:tcPr>
          <w:p w14:paraId="00D84C45" w14:textId="5D1B47FF" w:rsidR="00FC2A27" w:rsidRPr="00A06736" w:rsidRDefault="00FC2A27" w:rsidP="00FC2A2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urrency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9DC8" w14:textId="77777777" w:rsidR="00FC2A27" w:rsidRPr="00A06736" w:rsidRDefault="00FC2A27" w:rsidP="00FC2A27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shd w:val="clear" w:color="auto" w:fill="FFFFFF" w:themeFill="background1"/>
          </w:tcPr>
          <w:p w14:paraId="6A9BA34C" w14:textId="77777777" w:rsidR="00FC2A27" w:rsidRPr="00A06736" w:rsidRDefault="00FC2A27" w:rsidP="00FC2A27">
            <w:pPr>
              <w:pStyle w:val="SectionHeading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AD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954C" w14:textId="77777777" w:rsidR="00FC2A27" w:rsidRPr="00A06736" w:rsidRDefault="00FC2A27" w:rsidP="00FC2A27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040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shd w:val="clear" w:color="auto" w:fill="FFFFFF" w:themeFill="background1"/>
          </w:tcPr>
          <w:p w14:paraId="49707AC5" w14:textId="77777777" w:rsidR="00FC2A27" w:rsidRPr="00A06736" w:rsidRDefault="00FC2A27" w:rsidP="00FC2A27">
            <w:pPr>
              <w:pStyle w:val="SectionHeading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USD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2C2A3" w14:textId="77777777" w:rsidR="00FC2A27" w:rsidRPr="00A06736" w:rsidRDefault="00FC2A27" w:rsidP="00FC2A27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4866" w:type="dxa"/>
            <w:gridSpan w:val="10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7F91D6B4" w14:textId="77777777" w:rsidR="00FC2A27" w:rsidRPr="00A06736" w:rsidRDefault="00FC2A27" w:rsidP="00FC2A27">
            <w:pPr>
              <w:pStyle w:val="SectionHeading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URO</w:t>
            </w:r>
          </w:p>
        </w:tc>
      </w:tr>
      <w:tr w:rsidR="00FC2A27" w:rsidRPr="00A06736" w14:paraId="6F6B2A1A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254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488B415D" w14:textId="4739111E" w:rsidR="00FC2A27" w:rsidRPr="00A06736" w:rsidRDefault="00FC2A27" w:rsidP="00FC2A27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ST/HST no.</w:t>
            </w:r>
            <w:r w:rsidRPr="00A0673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CA"/>
              </w:rPr>
              <w:t>*</w:t>
            </w:r>
          </w:p>
          <w:p w14:paraId="328C5B58" w14:textId="2157594A" w:rsidR="00FC2A27" w:rsidRPr="00A06736" w:rsidRDefault="00FC2A27" w:rsidP="00FC2A27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caps w:val="0"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(</w:t>
            </w:r>
            <w:r w:rsidRPr="00A06736">
              <w:rPr>
                <w:rFonts w:ascii="Arial" w:hAnsi="Arial" w:cs="Arial"/>
                <w:b/>
                <w:caps w:val="0"/>
                <w:sz w:val="14"/>
                <w:szCs w:val="18"/>
                <w:lang w:val="en-CA"/>
              </w:rPr>
              <w:t>Canada, including Quebec, only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)</w:t>
            </w:r>
          </w:p>
        </w:tc>
        <w:tc>
          <w:tcPr>
            <w:tcW w:w="2977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4D9918A8" w14:textId="77777777" w:rsidR="00FC2A27" w:rsidRPr="00A06736" w:rsidRDefault="00FC2A27" w:rsidP="00FC2A27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0553CF22" w14:textId="3B8109FA" w:rsidR="00FC2A27" w:rsidRPr="00A06736" w:rsidRDefault="00FC2A27" w:rsidP="00FC2A27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ST No.</w:t>
            </w:r>
            <w:r w:rsidRPr="00A0673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CA"/>
              </w:rPr>
              <w:t>*</w:t>
            </w:r>
          </w:p>
          <w:p w14:paraId="7B3E069E" w14:textId="2F237EEB" w:rsidR="00FC2A27" w:rsidRPr="00A06736" w:rsidRDefault="00FC2A27" w:rsidP="00FC2A27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caps w:val="0"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(</w:t>
            </w:r>
            <w:r w:rsidRPr="00A06736">
              <w:rPr>
                <w:rFonts w:ascii="Arial" w:hAnsi="Arial" w:cs="Arial"/>
                <w:b/>
                <w:caps w:val="0"/>
                <w:sz w:val="14"/>
                <w:szCs w:val="18"/>
                <w:lang w:val="en-CA"/>
              </w:rPr>
              <w:t>Quebec only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)</w:t>
            </w:r>
          </w:p>
        </w:tc>
        <w:tc>
          <w:tcPr>
            <w:tcW w:w="340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1590CF3E" w14:textId="77777777" w:rsidR="00FC2A27" w:rsidRPr="00A06736" w:rsidRDefault="00FC2A27" w:rsidP="00FC2A27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3E0A33" w:rsidRPr="003E679B" w14:paraId="52509D67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0770" w:type="dxa"/>
            <w:gridSpan w:val="3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632423" w:themeFill="accent2" w:themeFillShade="80"/>
          </w:tcPr>
          <w:p w14:paraId="7D3B2A91" w14:textId="4ECAD068" w:rsidR="00092146" w:rsidRPr="00A06736" w:rsidRDefault="002D1D05" w:rsidP="00FC5321">
            <w:pPr>
              <w:pStyle w:val="SectionHeading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>SUPPLIER</w:t>
            </w:r>
            <w:r w:rsidR="00B56DFA" w:rsidRPr="00A067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(</w:t>
            </w:r>
            <w:r w:rsidRPr="00A067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>ESTATE/WAREHOUSE</w:t>
            </w:r>
            <w:r w:rsidR="00B56DFA" w:rsidRPr="00A067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CA"/>
              </w:rPr>
              <w:t>)</w:t>
            </w:r>
          </w:p>
          <w:p w14:paraId="61DCF815" w14:textId="77777777" w:rsidR="00B56DFA" w:rsidRPr="00A06736" w:rsidRDefault="00B56DFA" w:rsidP="00B56DFA">
            <w:pPr>
              <w:pStyle w:val="SectionHeading"/>
              <w:rPr>
                <w:color w:val="000000" w:themeColor="text1"/>
                <w:sz w:val="10"/>
                <w:lang w:val="en-CA"/>
              </w:rPr>
            </w:pPr>
          </w:p>
          <w:p w14:paraId="75261DC2" w14:textId="1C60EE5C" w:rsidR="00B56DFA" w:rsidRPr="00A06736" w:rsidRDefault="00B56DFA" w:rsidP="00B56D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CA"/>
              </w:rPr>
            </w:pPr>
            <w:r w:rsidRPr="00A06736">
              <w:rPr>
                <w:bCs/>
                <w:color w:val="FFFFFF" w:themeColor="background1"/>
                <w:sz w:val="16"/>
                <w:lang w:val="en-CA"/>
              </w:rPr>
              <w:t>(</w:t>
            </w:r>
            <w:r w:rsidRPr="00A06736">
              <w:rPr>
                <w:b/>
                <w:bCs/>
                <w:color w:val="FFFFFF" w:themeColor="background1"/>
                <w:sz w:val="16"/>
                <w:lang w:val="en-CA"/>
              </w:rPr>
              <w:t>ATTENTION</w:t>
            </w:r>
            <w:r w:rsidR="005D7713" w:rsidRPr="00A06736">
              <w:rPr>
                <w:b/>
                <w:bCs/>
                <w:color w:val="FFFFFF" w:themeColor="background1"/>
                <w:sz w:val="16"/>
                <w:lang w:val="en-CA"/>
              </w:rPr>
              <w:t xml:space="preserve">! </w:t>
            </w:r>
            <w:r w:rsidR="00D023BC" w:rsidRPr="00A06736">
              <w:rPr>
                <w:bCs/>
                <w:color w:val="FFFFFF" w:themeColor="background1"/>
                <w:sz w:val="16"/>
                <w:lang w:val="en-CA"/>
              </w:rPr>
              <w:t xml:space="preserve">Any change in address </w:t>
            </w:r>
            <w:r w:rsidRPr="00A06736">
              <w:rPr>
                <w:bCs/>
                <w:color w:val="FFFFFF" w:themeColor="background1"/>
                <w:sz w:val="16"/>
                <w:lang w:val="en-CA"/>
              </w:rPr>
              <w:t xml:space="preserve"> </w:t>
            </w:r>
            <w:r w:rsidR="00D023BC" w:rsidRPr="00A06736">
              <w:rPr>
                <w:bCs/>
                <w:color w:val="FFFFFF" w:themeColor="background1"/>
                <w:sz w:val="16"/>
                <w:lang w:val="en-CA"/>
              </w:rPr>
              <w:t xml:space="preserve">will also change the pickup location for your </w:t>
            </w:r>
            <w:r w:rsidR="00843AED" w:rsidRPr="00A06736">
              <w:rPr>
                <w:bCs/>
                <w:color w:val="FFFFFF" w:themeColor="background1"/>
                <w:sz w:val="16"/>
                <w:lang w:val="en-CA"/>
              </w:rPr>
              <w:t>products</w:t>
            </w:r>
            <w:r w:rsidR="00D023BC" w:rsidRPr="00A06736">
              <w:rPr>
                <w:bCs/>
                <w:color w:val="FFFFFF" w:themeColor="background1"/>
                <w:sz w:val="16"/>
                <w:lang w:val="en-CA"/>
              </w:rPr>
              <w:t xml:space="preserve"> (please attach a list of the products affected.)</w:t>
            </w:r>
          </w:p>
        </w:tc>
      </w:tr>
      <w:tr w:rsidR="008A32FB" w:rsidRPr="00A06736" w14:paraId="521E700C" w14:textId="77777777" w:rsidTr="006A3410">
        <w:trPr>
          <w:gridAfter w:val="1"/>
          <w:wAfter w:w="148" w:type="dxa"/>
          <w:trHeight w:val="35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B3510E" w14:textId="712CFFE9" w:rsidR="00B56DFA" w:rsidRPr="00A06736" w:rsidRDefault="00FC2A27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Supplier name</w:t>
            </w:r>
          </w:p>
          <w:p w14:paraId="6F3981B7" w14:textId="52291A96" w:rsidR="008A32FB" w:rsidRPr="00A06736" w:rsidRDefault="00B56DFA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(</w:t>
            </w:r>
            <w:r w:rsidR="00FC2A27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state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/</w:t>
            </w:r>
            <w:r w:rsidR="00FC2A27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warehouse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)</w:t>
            </w:r>
            <w:r w:rsidR="008A32FB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 xml:space="preserve">* </w:t>
            </w:r>
          </w:p>
        </w:tc>
        <w:tc>
          <w:tcPr>
            <w:tcW w:w="5090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C323E99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E982375" w14:textId="3C4B6222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SAQ</w:t>
            </w:r>
            <w:r w:rsidR="00FC2A27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No.</w:t>
            </w:r>
            <w:r w:rsidRPr="00A06736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25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D954255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A06736" w14:paraId="1B8536DD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4BD6CE6" w14:textId="6AF72F44" w:rsidR="008A32FB" w:rsidRPr="00A06736" w:rsidRDefault="00843AED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Address</w:t>
            </w:r>
            <w:r w:rsidR="008A32FB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8777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07AD04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A06736" w14:paraId="39F1B713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968FE7" w14:textId="13A88E4B" w:rsidR="008A32FB" w:rsidRPr="00A06736" w:rsidRDefault="00FC2A27" w:rsidP="001C7AE7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Address line</w:t>
            </w:r>
            <w:r w:rsidR="008A32FB"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 2</w:t>
            </w:r>
          </w:p>
        </w:tc>
        <w:tc>
          <w:tcPr>
            <w:tcW w:w="8777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B1B8609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A06736" w14:paraId="0F9CBF66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9092966" w14:textId="784288FE" w:rsidR="008A32FB" w:rsidRPr="00A06736" w:rsidRDefault="00FC2A27" w:rsidP="001C7AE7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Address line</w:t>
            </w:r>
            <w:r w:rsidR="008A32FB"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 3</w:t>
            </w:r>
          </w:p>
        </w:tc>
        <w:tc>
          <w:tcPr>
            <w:tcW w:w="8777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F85EB32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3E679B" w14:paraId="3F6AC8A5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B67648E" w14:textId="433B6A23" w:rsidR="008A32FB" w:rsidRPr="00A06736" w:rsidRDefault="00FC2A27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ity</w:t>
            </w:r>
            <w:r w:rsidR="008A32FB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="008A32FB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8894D6A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66BAD54" w14:textId="6C13DC58" w:rsidR="008A32FB" w:rsidRPr="00A06736" w:rsidRDefault="008A32FB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rovince/</w:t>
            </w:r>
            <w:r w:rsidR="00FC2A27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State</w:t>
            </w:r>
          </w:p>
          <w:p w14:paraId="4BE556D7" w14:textId="2CCB47A1" w:rsidR="008A32FB" w:rsidRPr="00A06736" w:rsidRDefault="008A32FB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(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Canada</w:t>
            </w:r>
            <w:r w:rsidR="00FC2A27"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/USA only</w:t>
            </w:r>
            <w:r w:rsidRPr="00A06736">
              <w:rPr>
                <w:rFonts w:ascii="Arial" w:hAnsi="Arial" w:cs="Arial"/>
                <w:b/>
                <w:sz w:val="14"/>
                <w:szCs w:val="18"/>
                <w:lang w:val="en-CA"/>
              </w:rPr>
              <w:t>)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8416274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8A32FB" w:rsidRPr="00A06736" w14:paraId="4B2E46EB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9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EA026DF" w14:textId="384C70C5" w:rsidR="008A32FB" w:rsidRPr="00A06736" w:rsidRDefault="008A32FB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ostal</w:t>
            </w:r>
            <w:r w:rsidR="00FC2A27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/zip code</w:t>
            </w:r>
            <w:r w:rsidR="00C27695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003D69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40BD7C" w14:textId="4C5E504D" w:rsidR="008A32FB" w:rsidRPr="00A06736" w:rsidRDefault="00FC2A27" w:rsidP="001C7AE7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Country</w:t>
            </w:r>
            <w:r w:rsidR="008A32FB"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BB21DCF" w14:textId="77777777" w:rsidR="008A32FB" w:rsidRPr="00A06736" w:rsidRDefault="008A32FB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A3734E" w:rsidRPr="003E679B" w14:paraId="0BF6CB0E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0770" w:type="dxa"/>
            <w:gridSpan w:val="3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49639277" w14:textId="7778973C" w:rsidR="00A3734E" w:rsidRPr="00A06736" w:rsidRDefault="00D023BC" w:rsidP="002379F5">
            <w:pPr>
              <w:pStyle w:val="SectionHeading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szCs w:val="18"/>
                <w:lang w:val="en-CA"/>
              </w:rPr>
              <w:t>SUPPLIER’S NAME AND NUMBER AS USED IN SAQ RECORDS</w:t>
            </w:r>
          </w:p>
        </w:tc>
      </w:tr>
      <w:tr w:rsidR="003E0A33" w:rsidRPr="00A06736" w14:paraId="4BF6199E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0770" w:type="dxa"/>
            <w:gridSpan w:val="30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632423" w:themeFill="accent2" w:themeFillShade="80"/>
          </w:tcPr>
          <w:p w14:paraId="15D89A2D" w14:textId="433792F7" w:rsidR="00FC5321" w:rsidRPr="00A06736" w:rsidRDefault="002D1D05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USINESS CONTACTS (ONLY ONE NAME PER TYPE OF CONTACT</w:t>
            </w:r>
          </w:p>
          <w:p w14:paraId="319F6BC4" w14:textId="7C0EEA49" w:rsidR="003E0A33" w:rsidRPr="00A06736" w:rsidRDefault="00FC5321" w:rsidP="00FC5321">
            <w:pPr>
              <w:pStyle w:val="SectionHeading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iCs/>
                <w:caps w:val="0"/>
                <w:sz w:val="18"/>
                <w:szCs w:val="18"/>
                <w:lang w:val="en-CA"/>
              </w:rPr>
              <w:t>(</w:t>
            </w:r>
            <w:r w:rsidR="002D1D05" w:rsidRPr="00A06736">
              <w:rPr>
                <w:rFonts w:ascii="Arial" w:hAnsi="Arial" w:cs="Arial"/>
                <w:b/>
                <w:bCs/>
                <w:iCs/>
                <w:caps w:val="0"/>
                <w:sz w:val="18"/>
                <w:szCs w:val="18"/>
                <w:lang w:val="en-CA"/>
              </w:rPr>
              <w:t>see definition below</w:t>
            </w:r>
            <w:r w:rsidRPr="00A06736">
              <w:rPr>
                <w:rFonts w:ascii="Arial" w:hAnsi="Arial" w:cs="Arial"/>
                <w:b/>
                <w:bCs/>
                <w:iCs/>
                <w:caps w:val="0"/>
                <w:sz w:val="18"/>
                <w:szCs w:val="18"/>
                <w:lang w:val="en-CA"/>
              </w:rPr>
              <w:t>)</w:t>
            </w:r>
          </w:p>
        </w:tc>
      </w:tr>
      <w:tr w:rsidR="00583BC5" w:rsidRPr="003E679B" w14:paraId="2F17E013" w14:textId="77777777" w:rsidTr="006A3410">
        <w:trPr>
          <w:gridAfter w:val="1"/>
          <w:wAfter w:w="148" w:type="dxa"/>
          <w:trHeight w:val="486"/>
          <w:jc w:val="center"/>
        </w:trPr>
        <w:tc>
          <w:tcPr>
            <w:tcW w:w="107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18CF4" w14:textId="414D6AED" w:rsidR="00583BC5" w:rsidRPr="00A06736" w:rsidRDefault="00843AED" w:rsidP="001C7AE7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eral c</w:t>
            </w:r>
            <w:r w:rsidR="00583BC5"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ntact</w:t>
            </w:r>
          </w:p>
          <w:p w14:paraId="5CC93C37" w14:textId="2ACEE08E" w:rsidR="00583BC5" w:rsidRPr="00A06736" w:rsidRDefault="00D023BC" w:rsidP="00D023BC">
            <w:pPr>
              <w:pStyle w:val="Sansinterligne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Name of the resource person to be included on all our communications between your company and all SAQ </w:t>
            </w:r>
            <w:r w:rsidR="00843AED" w:rsidRPr="00A06736">
              <w:rPr>
                <w:rFonts w:ascii="Arial" w:hAnsi="Arial" w:cs="Arial"/>
                <w:iCs/>
                <w:sz w:val="18"/>
                <w:szCs w:val="18"/>
                <w:lang w:val="en-CA"/>
              </w:rPr>
              <w:t>departments</w:t>
            </w:r>
            <w:r w:rsidRPr="00A06736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(Category </w:t>
            </w:r>
            <w:r w:rsidR="00843AED" w:rsidRPr="00A06736">
              <w:rPr>
                <w:rFonts w:ascii="Arial" w:hAnsi="Arial" w:cs="Arial"/>
                <w:iCs/>
                <w:sz w:val="18"/>
                <w:szCs w:val="18"/>
                <w:lang w:val="en-CA"/>
              </w:rPr>
              <w:t>Management</w:t>
            </w:r>
            <w:r w:rsidRPr="00A06736">
              <w:rPr>
                <w:rFonts w:ascii="Arial" w:hAnsi="Arial" w:cs="Arial"/>
                <w:iCs/>
                <w:sz w:val="18"/>
                <w:szCs w:val="18"/>
                <w:lang w:val="en-CA"/>
              </w:rPr>
              <w:t>, Private Orders, etc.)</w:t>
            </w:r>
          </w:p>
        </w:tc>
      </w:tr>
      <w:tr w:rsidR="00D023BC" w:rsidRPr="00A06736" w14:paraId="18C6BEA8" w14:textId="77777777" w:rsidTr="006A3410">
        <w:trPr>
          <w:trHeight w:val="230"/>
          <w:jc w:val="center"/>
        </w:trPr>
        <w:tc>
          <w:tcPr>
            <w:tcW w:w="1347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41FC076D" w14:textId="4B75172C" w:rsidR="00D023BC" w:rsidRPr="00A06736" w:rsidRDefault="00D023BC" w:rsidP="00D023BC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orific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CB5C838" w14:textId="77777777" w:rsidR="00D023BC" w:rsidRPr="00A06736" w:rsidRDefault="00D023BC" w:rsidP="00D023BC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4CF1490" w14:textId="69FAE18D" w:rsidR="00D023BC" w:rsidRPr="00A06736" w:rsidRDefault="00D023BC" w:rsidP="00D023BC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</w:p>
        </w:tc>
        <w:tc>
          <w:tcPr>
            <w:tcW w:w="2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754BAD7" w14:textId="77777777" w:rsidR="00D023BC" w:rsidRPr="00A06736" w:rsidRDefault="00D023BC" w:rsidP="00D023BC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890C4D7" w14:textId="5421F189" w:rsidR="00D023BC" w:rsidRPr="00A06736" w:rsidRDefault="00D023BC" w:rsidP="00D023BC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s.</w:t>
            </w:r>
          </w:p>
        </w:tc>
        <w:tc>
          <w:tcPr>
            <w:tcW w:w="135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4DC33F6" w14:textId="5A4E6509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irst name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 </w:t>
            </w:r>
          </w:p>
        </w:tc>
        <w:tc>
          <w:tcPr>
            <w:tcW w:w="234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C2459F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5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DF5DC1E" w14:textId="31B84C01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 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5C0A78BC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23BC" w:rsidRPr="00A06736" w14:paraId="0FD2A24A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866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B8CFE43" w14:textId="2DBBAE86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/</w:t>
            </w:r>
            <w:r w:rsidR="006A3410"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position</w:t>
            </w:r>
          </w:p>
        </w:tc>
        <w:tc>
          <w:tcPr>
            <w:tcW w:w="8904" w:type="dxa"/>
            <w:gridSpan w:val="2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B0311E8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23BC" w:rsidRPr="00A06736" w14:paraId="305FFA18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3394" w:type="dxa"/>
            <w:gridSpan w:val="10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EA89C6B" w14:textId="0C344C37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Language of correspondence</w:t>
            </w:r>
            <w:r w:rsidRPr="00A06736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5857CCD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3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D11ACB3" w14:textId="712784A2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1A1B1BE8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03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1D0A54B2" w14:textId="7DB01BA9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D023BC" w:rsidRPr="00A06736" w14:paraId="6A9A1D6C" w14:textId="77777777" w:rsidTr="006A3410">
        <w:trPr>
          <w:gridAfter w:val="1"/>
          <w:wAfter w:w="148" w:type="dxa"/>
          <w:trHeight w:val="230"/>
          <w:jc w:val="center"/>
        </w:trPr>
        <w:tc>
          <w:tcPr>
            <w:tcW w:w="1347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6D0A44DB" w14:textId="222BC047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 </w:t>
            </w:r>
          </w:p>
        </w:tc>
        <w:tc>
          <w:tcPr>
            <w:tcW w:w="2889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E00731B" w14:textId="77777777" w:rsidR="00D023BC" w:rsidRPr="00A06736" w:rsidRDefault="00D023BC" w:rsidP="00D023BC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24C9BDD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0044AF2" w14:textId="4BB216EF" w:rsidR="00D023BC" w:rsidRPr="00A06736" w:rsidRDefault="00D023BC" w:rsidP="00D023B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mail </w:t>
            </w:r>
          </w:p>
        </w:tc>
        <w:tc>
          <w:tcPr>
            <w:tcW w:w="5039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7FBC01B3" w14:textId="77777777" w:rsidR="00D023BC" w:rsidRPr="00A06736" w:rsidRDefault="00D023BC" w:rsidP="00D023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583BC5" w:rsidRPr="00A06736" w14:paraId="627B27A4" w14:textId="77777777" w:rsidTr="006A3410">
        <w:trPr>
          <w:gridAfter w:val="1"/>
          <w:wAfter w:w="148" w:type="dxa"/>
          <w:trHeight w:val="292"/>
          <w:jc w:val="center"/>
        </w:trPr>
        <w:tc>
          <w:tcPr>
            <w:tcW w:w="10770" w:type="dxa"/>
            <w:gridSpan w:val="30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5679991" w14:textId="77777777" w:rsidR="00583BC5" w:rsidRPr="00A06736" w:rsidRDefault="00583BC5" w:rsidP="001C7AE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hyperlink r:id="rId14" w:history="1"/>
          </w:p>
        </w:tc>
      </w:tr>
    </w:tbl>
    <w:p w14:paraId="29ACA1DC" w14:textId="77777777" w:rsidR="00583BC5" w:rsidRPr="00A06736" w:rsidRDefault="00583BC5" w:rsidP="00C27695">
      <w:pPr>
        <w:pStyle w:val="Sansinterligne"/>
        <w:spacing w:line="120" w:lineRule="auto"/>
        <w:rPr>
          <w:lang w:val="en-CA"/>
        </w:rPr>
      </w:pPr>
    </w:p>
    <w:p w14:paraId="5ECA423F" w14:textId="33AF96CC" w:rsidR="00583BC5" w:rsidRPr="00A06736" w:rsidRDefault="006A3410" w:rsidP="00583BC5">
      <w:pPr>
        <w:pStyle w:val="Sansinterligne"/>
        <w:rPr>
          <w:lang w:val="en-CA"/>
        </w:rPr>
      </w:pPr>
      <w:r w:rsidRPr="00A06736">
        <w:rPr>
          <w:lang w:val="en-CA"/>
        </w:rPr>
        <w:t>This contact information is valid for</w:t>
      </w:r>
      <w:r w:rsidR="00583BC5" w:rsidRPr="00A06736">
        <w:rPr>
          <w:lang w:val="en-CA"/>
        </w:rPr>
        <w:t xml:space="preserve">: </w:t>
      </w:r>
    </w:p>
    <w:p w14:paraId="105C561D" w14:textId="2E77C674" w:rsidR="00583BC5" w:rsidRPr="00A06736" w:rsidRDefault="00583BC5" w:rsidP="00C27695">
      <w:pPr>
        <w:pStyle w:val="Sansinterligne"/>
        <w:spacing w:line="120" w:lineRule="auto"/>
        <w:rPr>
          <w:lang w:val="en-CA"/>
        </w:rPr>
      </w:pPr>
    </w:p>
    <w:p w14:paraId="2FB6A48B" w14:textId="77777777" w:rsidR="006A3410" w:rsidRPr="00A06736" w:rsidRDefault="006A3410" w:rsidP="006A3410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A06736">
        <w:rPr>
          <w:rFonts w:ascii="Arial" w:hAnsi="Arial" w:cs="Arial"/>
          <w:i/>
          <w:iCs/>
          <w:sz w:val="18"/>
          <w:szCs w:val="18"/>
          <w:lang w:val="en-CA"/>
        </w:rPr>
        <w:t>Executive contact</w:t>
      </w:r>
      <w:r w:rsidRPr="00A06736">
        <w:rPr>
          <w:rFonts w:ascii="Arial" w:hAnsi="Arial" w:cs="Arial"/>
          <w:sz w:val="18"/>
          <w:szCs w:val="18"/>
          <w:lang w:val="en-CA"/>
        </w:rPr>
        <w:t xml:space="preserve">: yes   </w:t>
      </w:r>
      <w:r w:rsidRPr="00A06736">
        <w:rPr>
          <w:rFonts w:ascii="Arial" w:hAnsi="Arial" w:cs="Arial"/>
          <w:sz w:val="18"/>
          <w:szCs w:val="18"/>
          <w:lang w:val="en-CA"/>
        </w:rPr>
        <w:tab/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no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 (if </w:t>
      </w:r>
      <w:r w:rsidRPr="00A06736">
        <w:rPr>
          <w:rFonts w:ascii="Arial" w:hAnsi="Arial" w:cs="Arial"/>
          <w:b/>
          <w:bCs/>
          <w:sz w:val="18"/>
          <w:szCs w:val="18"/>
          <w:lang w:val="en-CA"/>
        </w:rPr>
        <w:t>no</w:t>
      </w:r>
      <w:r w:rsidRPr="00A06736">
        <w:rPr>
          <w:rFonts w:ascii="Arial" w:hAnsi="Arial" w:cs="Arial"/>
          <w:sz w:val="18"/>
          <w:szCs w:val="18"/>
          <w:lang w:val="en-CA"/>
        </w:rPr>
        <w:t>, provide) (Name of your company’s president or chief executive)</w:t>
      </w:r>
    </w:p>
    <w:tbl>
      <w:tblPr>
        <w:tblStyle w:val="Grilledutableau"/>
        <w:tblW w:w="10876" w:type="dxa"/>
        <w:jc w:val="center"/>
        <w:tblLayout w:type="fixed"/>
        <w:tblLook w:val="01E0" w:firstRow="1" w:lastRow="1" w:firstColumn="1" w:lastColumn="1" w:noHBand="0" w:noVBand="0"/>
      </w:tblPr>
      <w:tblGrid>
        <w:gridCol w:w="1255"/>
        <w:gridCol w:w="236"/>
        <w:gridCol w:w="108"/>
        <w:gridCol w:w="794"/>
        <w:gridCol w:w="401"/>
        <w:gridCol w:w="333"/>
        <w:gridCol w:w="370"/>
        <w:gridCol w:w="472"/>
        <w:gridCol w:w="238"/>
        <w:gridCol w:w="652"/>
        <w:gridCol w:w="605"/>
        <w:gridCol w:w="1375"/>
        <w:gridCol w:w="274"/>
        <w:gridCol w:w="516"/>
        <w:gridCol w:w="560"/>
        <w:gridCol w:w="2610"/>
        <w:gridCol w:w="77"/>
      </w:tblGrid>
      <w:tr w:rsidR="006A3410" w:rsidRPr="00A06736" w14:paraId="370C77F0" w14:textId="77777777" w:rsidTr="0072228D">
        <w:trPr>
          <w:trHeight w:val="230"/>
          <w:jc w:val="center"/>
        </w:trPr>
        <w:tc>
          <w:tcPr>
            <w:tcW w:w="125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CD33E25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orific</w:t>
            </w: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F03B629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6FF685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</w:p>
        </w:tc>
        <w:tc>
          <w:tcPr>
            <w:tcW w:w="4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1E512BED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B0EF43F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s.</w:t>
            </w:r>
          </w:p>
        </w:tc>
        <w:tc>
          <w:tcPr>
            <w:tcW w:w="136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7BCE3DC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irst name  </w:t>
            </w:r>
          </w:p>
        </w:tc>
        <w:tc>
          <w:tcPr>
            <w:tcW w:w="19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47E59FF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54D8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 </w:t>
            </w:r>
          </w:p>
        </w:tc>
        <w:tc>
          <w:tcPr>
            <w:tcW w:w="268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6476A7B3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65A079CB" w14:textId="77777777" w:rsidTr="0072228D">
        <w:trPr>
          <w:gridAfter w:val="1"/>
          <w:wAfter w:w="77" w:type="dxa"/>
          <w:trHeight w:val="230"/>
          <w:jc w:val="center"/>
        </w:trPr>
        <w:tc>
          <w:tcPr>
            <w:tcW w:w="1599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461F9F7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/position</w:t>
            </w:r>
          </w:p>
        </w:tc>
        <w:tc>
          <w:tcPr>
            <w:tcW w:w="9200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DBF7961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23965481" w14:textId="77777777" w:rsidTr="0072228D">
        <w:trPr>
          <w:gridAfter w:val="1"/>
          <w:wAfter w:w="77" w:type="dxa"/>
          <w:trHeight w:val="230"/>
          <w:jc w:val="center"/>
        </w:trPr>
        <w:tc>
          <w:tcPr>
            <w:tcW w:w="3127" w:type="dxa"/>
            <w:gridSpan w:val="6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86D4ED1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correspondence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4757B3E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16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A05F920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3233275A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F7982A8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6A3410" w:rsidRPr="00A06736" w14:paraId="61B27965" w14:textId="77777777" w:rsidTr="0072228D">
        <w:trPr>
          <w:gridAfter w:val="1"/>
          <w:wAfter w:w="77" w:type="dxa"/>
          <w:trHeight w:val="230"/>
          <w:jc w:val="center"/>
        </w:trPr>
        <w:tc>
          <w:tcPr>
            <w:tcW w:w="125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9349AE0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  </w:t>
            </w:r>
          </w:p>
        </w:tc>
        <w:tc>
          <w:tcPr>
            <w:tcW w:w="271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2265E30" w14:textId="77777777" w:rsidR="006A3410" w:rsidRPr="00A06736" w:rsidRDefault="006A3410" w:rsidP="0072228D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4F836F9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61B8A2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</w:p>
        </w:tc>
        <w:tc>
          <w:tcPr>
            <w:tcW w:w="53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7CF5184F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AEDB8DE" w14:textId="77777777" w:rsidR="006A3410" w:rsidRPr="00A06736" w:rsidRDefault="006A3410" w:rsidP="006A3410">
      <w:pPr>
        <w:pStyle w:val="Sansinterligne"/>
        <w:rPr>
          <w:rFonts w:ascii="Arial" w:hAnsi="Arial" w:cs="Arial"/>
          <w:i/>
          <w:iCs/>
          <w:sz w:val="18"/>
          <w:szCs w:val="18"/>
          <w:lang w:val="en-CA"/>
        </w:rPr>
      </w:pPr>
    </w:p>
    <w:p w14:paraId="16E80AB6" w14:textId="53944A28" w:rsidR="006A3410" w:rsidRPr="00A06736" w:rsidRDefault="006A3410" w:rsidP="006A3410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A06736">
        <w:rPr>
          <w:rFonts w:ascii="Arial" w:hAnsi="Arial" w:cs="Arial"/>
          <w:i/>
          <w:iCs/>
          <w:sz w:val="18"/>
          <w:szCs w:val="18"/>
          <w:lang w:val="en-CA"/>
        </w:rPr>
        <w:t>Quality management contact</w:t>
      </w:r>
      <w:r w:rsidRPr="00A06736">
        <w:rPr>
          <w:rFonts w:ascii="Arial" w:hAnsi="Arial" w:cs="Arial"/>
          <w:sz w:val="18"/>
          <w:szCs w:val="18"/>
          <w:lang w:val="en-CA"/>
        </w:rPr>
        <w:t xml:space="preserve">: yes  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no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 (If </w:t>
      </w:r>
      <w:r w:rsidRPr="00A06736">
        <w:rPr>
          <w:rFonts w:ascii="Arial" w:hAnsi="Arial" w:cs="Arial"/>
          <w:b/>
          <w:sz w:val="18"/>
          <w:szCs w:val="18"/>
          <w:lang w:val="en-CA"/>
        </w:rPr>
        <w:t>no</w:t>
      </w:r>
      <w:r w:rsidRPr="00A06736">
        <w:rPr>
          <w:rFonts w:ascii="Arial" w:hAnsi="Arial" w:cs="Arial"/>
          <w:sz w:val="18"/>
          <w:szCs w:val="18"/>
          <w:lang w:val="en-CA"/>
        </w:rPr>
        <w:t>, provide) (Name of the resource person responsible for laboratory and product quality management decisions)</w:t>
      </w:r>
    </w:p>
    <w:tbl>
      <w:tblPr>
        <w:tblStyle w:val="Grilledutableau"/>
        <w:tblW w:w="10794" w:type="dxa"/>
        <w:jc w:val="center"/>
        <w:tblLayout w:type="fixed"/>
        <w:tblLook w:val="01E0" w:firstRow="1" w:lastRow="1" w:firstColumn="1" w:lastColumn="1" w:noHBand="0" w:noVBand="0"/>
      </w:tblPr>
      <w:tblGrid>
        <w:gridCol w:w="1086"/>
        <w:gridCol w:w="79"/>
        <w:gridCol w:w="242"/>
        <w:gridCol w:w="185"/>
        <w:gridCol w:w="717"/>
        <w:gridCol w:w="401"/>
        <w:gridCol w:w="410"/>
        <w:gridCol w:w="293"/>
        <w:gridCol w:w="77"/>
        <w:gridCol w:w="472"/>
        <w:gridCol w:w="238"/>
        <w:gridCol w:w="575"/>
        <w:gridCol w:w="682"/>
        <w:gridCol w:w="1297"/>
        <w:gridCol w:w="351"/>
        <w:gridCol w:w="516"/>
        <w:gridCol w:w="483"/>
        <w:gridCol w:w="2690"/>
      </w:tblGrid>
      <w:tr w:rsidR="006A3410" w:rsidRPr="00A06736" w14:paraId="002E45D6" w14:textId="77777777" w:rsidTr="0072228D">
        <w:trPr>
          <w:trHeight w:val="230"/>
          <w:jc w:val="center"/>
        </w:trPr>
        <w:tc>
          <w:tcPr>
            <w:tcW w:w="108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EEF949F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orific</w:t>
            </w:r>
          </w:p>
        </w:tc>
        <w:tc>
          <w:tcPr>
            <w:tcW w:w="32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82593EB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4A87763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</w:p>
        </w:tc>
        <w:tc>
          <w:tcPr>
            <w:tcW w:w="4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0DF8E2B7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1E407A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s.</w:t>
            </w:r>
          </w:p>
        </w:tc>
        <w:tc>
          <w:tcPr>
            <w:tcW w:w="136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39C526D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irst name  </w:t>
            </w:r>
          </w:p>
        </w:tc>
        <w:tc>
          <w:tcPr>
            <w:tcW w:w="197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12EBB9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EA0706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  </w:t>
            </w:r>
          </w:p>
        </w:tc>
        <w:tc>
          <w:tcPr>
            <w:tcW w:w="2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741C63D1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2F922098" w14:textId="77777777" w:rsidTr="0072228D">
        <w:trPr>
          <w:trHeight w:val="230"/>
          <w:jc w:val="center"/>
        </w:trPr>
        <w:tc>
          <w:tcPr>
            <w:tcW w:w="1592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A39CE6E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/position </w:t>
            </w:r>
          </w:p>
        </w:tc>
        <w:tc>
          <w:tcPr>
            <w:tcW w:w="920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6B10177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09EB8F38" w14:textId="77777777" w:rsidTr="0072228D">
        <w:trPr>
          <w:trHeight w:val="230"/>
          <w:jc w:val="center"/>
        </w:trPr>
        <w:tc>
          <w:tcPr>
            <w:tcW w:w="3120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3F920C4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correspondence 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76AC5DC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1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6356DC7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3AC13180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7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094DCE9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6A3410" w:rsidRPr="00A06736" w14:paraId="2BAABFED" w14:textId="77777777" w:rsidTr="0072228D">
        <w:trPr>
          <w:trHeight w:val="230"/>
          <w:jc w:val="center"/>
        </w:trPr>
        <w:tc>
          <w:tcPr>
            <w:tcW w:w="1165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CE21024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79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9202C7" w14:textId="77777777" w:rsidR="006A3410" w:rsidRPr="00A06736" w:rsidRDefault="006A3410" w:rsidP="0072228D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78173FF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C4BC018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mail  </w:t>
            </w:r>
          </w:p>
        </w:tc>
        <w:tc>
          <w:tcPr>
            <w:tcW w:w="533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1155D59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2774BECD" w14:textId="77777777" w:rsidR="006A3410" w:rsidRPr="00A06736" w:rsidRDefault="006A3410" w:rsidP="006A3410">
      <w:pPr>
        <w:pStyle w:val="Sansinterligne"/>
        <w:rPr>
          <w:rFonts w:ascii="Arial" w:hAnsi="Arial" w:cs="Arial"/>
          <w:i/>
          <w:iCs/>
          <w:sz w:val="18"/>
          <w:szCs w:val="18"/>
          <w:lang w:val="en-CA"/>
        </w:rPr>
      </w:pPr>
    </w:p>
    <w:p w14:paraId="5091C176" w14:textId="0CDA22C6" w:rsidR="006A3410" w:rsidRPr="00A06736" w:rsidRDefault="006A3410" w:rsidP="006A3410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A06736">
        <w:rPr>
          <w:rFonts w:ascii="Arial" w:hAnsi="Arial" w:cs="Arial"/>
          <w:i/>
          <w:iCs/>
          <w:sz w:val="18"/>
          <w:szCs w:val="18"/>
          <w:lang w:val="en-CA"/>
        </w:rPr>
        <w:t>Accounting contact</w:t>
      </w:r>
      <w:r w:rsidRPr="00A06736">
        <w:rPr>
          <w:rFonts w:ascii="Arial" w:hAnsi="Arial" w:cs="Arial"/>
          <w:sz w:val="18"/>
          <w:szCs w:val="18"/>
          <w:lang w:val="en-CA"/>
        </w:rPr>
        <w:t xml:space="preserve">: yes  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no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 (If </w:t>
      </w:r>
      <w:r w:rsidRPr="00A06736">
        <w:rPr>
          <w:rFonts w:ascii="Arial" w:hAnsi="Arial" w:cs="Arial"/>
          <w:b/>
          <w:sz w:val="18"/>
          <w:szCs w:val="18"/>
          <w:lang w:val="en-CA"/>
        </w:rPr>
        <w:t>no</w:t>
      </w:r>
      <w:r w:rsidRPr="00A06736">
        <w:rPr>
          <w:rFonts w:ascii="Arial" w:hAnsi="Arial" w:cs="Arial"/>
          <w:sz w:val="18"/>
          <w:szCs w:val="18"/>
          <w:lang w:val="en-CA"/>
        </w:rPr>
        <w:t>, provide) (Name of the resource person responsible for financial decisions)</w:t>
      </w:r>
    </w:p>
    <w:p w14:paraId="02B7B376" w14:textId="77777777" w:rsidR="006A3410" w:rsidRPr="00A06736" w:rsidRDefault="006A3410" w:rsidP="006A3410">
      <w:pPr>
        <w:pStyle w:val="Sansinterligne"/>
        <w:spacing w:line="120" w:lineRule="auto"/>
        <w:rPr>
          <w:rFonts w:ascii="Arial" w:hAnsi="Arial" w:cs="Arial"/>
          <w:b/>
          <w:bCs/>
          <w:i/>
          <w:iCs/>
          <w:noProof/>
          <w:sz w:val="18"/>
          <w:szCs w:val="18"/>
          <w:lang w:val="en-CA"/>
        </w:rPr>
      </w:pPr>
    </w:p>
    <w:tbl>
      <w:tblPr>
        <w:tblStyle w:val="Grilledutableau"/>
        <w:tblW w:w="10794" w:type="dxa"/>
        <w:jc w:val="center"/>
        <w:tblLayout w:type="fixed"/>
        <w:tblLook w:val="01E0" w:firstRow="1" w:lastRow="1" w:firstColumn="1" w:lastColumn="1" w:noHBand="0" w:noVBand="0"/>
      </w:tblPr>
      <w:tblGrid>
        <w:gridCol w:w="1086"/>
        <w:gridCol w:w="79"/>
        <w:gridCol w:w="242"/>
        <w:gridCol w:w="185"/>
        <w:gridCol w:w="717"/>
        <w:gridCol w:w="401"/>
        <w:gridCol w:w="410"/>
        <w:gridCol w:w="293"/>
        <w:gridCol w:w="77"/>
        <w:gridCol w:w="472"/>
        <w:gridCol w:w="238"/>
        <w:gridCol w:w="575"/>
        <w:gridCol w:w="682"/>
        <w:gridCol w:w="1297"/>
        <w:gridCol w:w="351"/>
        <w:gridCol w:w="516"/>
        <w:gridCol w:w="483"/>
        <w:gridCol w:w="2690"/>
      </w:tblGrid>
      <w:tr w:rsidR="006A3410" w:rsidRPr="00A06736" w14:paraId="085A43BE" w14:textId="77777777" w:rsidTr="0072228D">
        <w:trPr>
          <w:trHeight w:val="230"/>
          <w:jc w:val="center"/>
        </w:trPr>
        <w:tc>
          <w:tcPr>
            <w:tcW w:w="108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C6C5ABB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orific</w:t>
            </w:r>
          </w:p>
        </w:tc>
        <w:tc>
          <w:tcPr>
            <w:tcW w:w="32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3E19FDD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1BEA94B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</w:p>
        </w:tc>
        <w:tc>
          <w:tcPr>
            <w:tcW w:w="4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4A716B13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25A705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s.</w:t>
            </w:r>
          </w:p>
        </w:tc>
        <w:tc>
          <w:tcPr>
            <w:tcW w:w="136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B8552F7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irst name  </w:t>
            </w:r>
          </w:p>
        </w:tc>
        <w:tc>
          <w:tcPr>
            <w:tcW w:w="197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4CCBA27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D0E3DA3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  </w:t>
            </w:r>
          </w:p>
        </w:tc>
        <w:tc>
          <w:tcPr>
            <w:tcW w:w="2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365F7D64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5EEA2BCF" w14:textId="77777777" w:rsidTr="0072228D">
        <w:trPr>
          <w:trHeight w:val="230"/>
          <w:jc w:val="center"/>
        </w:trPr>
        <w:tc>
          <w:tcPr>
            <w:tcW w:w="1592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9E57E68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/position </w:t>
            </w:r>
          </w:p>
        </w:tc>
        <w:tc>
          <w:tcPr>
            <w:tcW w:w="920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42F1FF7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69B64173" w14:textId="77777777" w:rsidTr="0072228D">
        <w:trPr>
          <w:trHeight w:val="230"/>
          <w:jc w:val="center"/>
        </w:trPr>
        <w:tc>
          <w:tcPr>
            <w:tcW w:w="3120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89F7F50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correspondence 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9E3F51A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1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3EECDE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3E11D565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7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D3447E0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6A3410" w:rsidRPr="00A06736" w14:paraId="03F64E71" w14:textId="77777777" w:rsidTr="0072228D">
        <w:trPr>
          <w:trHeight w:val="230"/>
          <w:jc w:val="center"/>
        </w:trPr>
        <w:tc>
          <w:tcPr>
            <w:tcW w:w="1165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FF9DA42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79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F36C4A7" w14:textId="77777777" w:rsidR="006A3410" w:rsidRPr="00A06736" w:rsidRDefault="006A3410" w:rsidP="0072228D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234116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84E41A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mail  </w:t>
            </w:r>
          </w:p>
        </w:tc>
        <w:tc>
          <w:tcPr>
            <w:tcW w:w="533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72F7DB4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5DC1AFA8" w14:textId="77777777" w:rsidR="006A3410" w:rsidRPr="00A06736" w:rsidRDefault="006A3410" w:rsidP="006A3410">
      <w:pPr>
        <w:pStyle w:val="Sansinterligne"/>
        <w:rPr>
          <w:rFonts w:ascii="Arial" w:hAnsi="Arial" w:cs="Arial"/>
          <w:i/>
          <w:iCs/>
          <w:sz w:val="18"/>
          <w:szCs w:val="18"/>
          <w:lang w:val="en-CA"/>
        </w:rPr>
      </w:pPr>
    </w:p>
    <w:p w14:paraId="1B2BF5AF" w14:textId="44C89324" w:rsidR="006A3410" w:rsidRPr="00A06736" w:rsidRDefault="006A3410" w:rsidP="006A3410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A06736">
        <w:rPr>
          <w:rFonts w:ascii="Arial" w:hAnsi="Arial" w:cs="Arial"/>
          <w:i/>
          <w:iCs/>
          <w:sz w:val="18"/>
          <w:szCs w:val="18"/>
          <w:lang w:val="en-CA"/>
        </w:rPr>
        <w:t>Order/shipping contact</w:t>
      </w:r>
      <w:r w:rsidRPr="00A06736">
        <w:rPr>
          <w:rFonts w:ascii="Arial" w:hAnsi="Arial" w:cs="Arial"/>
          <w:sz w:val="18"/>
          <w:szCs w:val="18"/>
          <w:lang w:val="en-CA"/>
        </w:rPr>
        <w:t xml:space="preserve">:  yes  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no </w:t>
      </w:r>
      <w:r w:rsidRPr="00A06736">
        <w:rPr>
          <w:rFonts w:ascii="Arial" w:hAnsi="Arial" w:cs="Arial"/>
          <w:sz w:val="18"/>
          <w:szCs w:val="18"/>
          <w:lang w:val="en-CA"/>
        </w:rPr>
        <w:tab/>
        <w:t xml:space="preserve"> (If </w:t>
      </w:r>
      <w:r w:rsidRPr="00A06736">
        <w:rPr>
          <w:rFonts w:ascii="Arial" w:hAnsi="Arial" w:cs="Arial"/>
          <w:b/>
          <w:sz w:val="18"/>
          <w:szCs w:val="18"/>
          <w:lang w:val="en-CA"/>
        </w:rPr>
        <w:t>no</w:t>
      </w:r>
      <w:r w:rsidRPr="00A06736">
        <w:rPr>
          <w:rFonts w:ascii="Arial" w:hAnsi="Arial" w:cs="Arial"/>
          <w:sz w:val="18"/>
          <w:szCs w:val="18"/>
          <w:lang w:val="en-CA"/>
        </w:rPr>
        <w:t>, provider) (Name of the resource person responsible for decisions related to managing supplier orders)</w:t>
      </w:r>
    </w:p>
    <w:tbl>
      <w:tblPr>
        <w:tblStyle w:val="Grilledutableau"/>
        <w:tblW w:w="10794" w:type="dxa"/>
        <w:jc w:val="center"/>
        <w:tblLayout w:type="fixed"/>
        <w:tblLook w:val="01E0" w:firstRow="1" w:lastRow="1" w:firstColumn="1" w:lastColumn="1" w:noHBand="0" w:noVBand="0"/>
      </w:tblPr>
      <w:tblGrid>
        <w:gridCol w:w="1085"/>
        <w:gridCol w:w="78"/>
        <w:gridCol w:w="241"/>
        <w:gridCol w:w="185"/>
        <w:gridCol w:w="717"/>
        <w:gridCol w:w="401"/>
        <w:gridCol w:w="410"/>
        <w:gridCol w:w="293"/>
        <w:gridCol w:w="77"/>
        <w:gridCol w:w="472"/>
        <w:gridCol w:w="238"/>
        <w:gridCol w:w="575"/>
        <w:gridCol w:w="682"/>
        <w:gridCol w:w="1297"/>
        <w:gridCol w:w="355"/>
        <w:gridCol w:w="516"/>
        <w:gridCol w:w="479"/>
        <w:gridCol w:w="2693"/>
      </w:tblGrid>
      <w:tr w:rsidR="006A3410" w:rsidRPr="00A06736" w14:paraId="061FEFA2" w14:textId="77777777" w:rsidTr="0072228D">
        <w:trPr>
          <w:trHeight w:val="230"/>
          <w:jc w:val="center"/>
        </w:trPr>
        <w:tc>
          <w:tcPr>
            <w:tcW w:w="108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07CE9A2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orific</w:t>
            </w:r>
          </w:p>
        </w:tc>
        <w:tc>
          <w:tcPr>
            <w:tcW w:w="3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31BA206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623A688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</w:p>
        </w:tc>
        <w:tc>
          <w:tcPr>
            <w:tcW w:w="4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00B8995C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4E00BC1" w14:textId="77777777" w:rsidR="006A3410" w:rsidRPr="00A06736" w:rsidRDefault="006A3410" w:rsidP="0072228D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s.</w:t>
            </w:r>
          </w:p>
        </w:tc>
        <w:tc>
          <w:tcPr>
            <w:tcW w:w="136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22FC0D5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irst name  </w:t>
            </w:r>
          </w:p>
        </w:tc>
        <w:tc>
          <w:tcPr>
            <w:tcW w:w="197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0588E3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6160AE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  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0AC6C27D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22AB5249" w14:textId="77777777" w:rsidTr="0072228D">
        <w:trPr>
          <w:trHeight w:val="230"/>
          <w:jc w:val="center"/>
        </w:trPr>
        <w:tc>
          <w:tcPr>
            <w:tcW w:w="1589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238D280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/position </w:t>
            </w:r>
          </w:p>
        </w:tc>
        <w:tc>
          <w:tcPr>
            <w:tcW w:w="9205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8F03844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A3410" w:rsidRPr="00A06736" w14:paraId="7040B64D" w14:textId="77777777" w:rsidTr="0072228D">
        <w:trPr>
          <w:trHeight w:val="230"/>
          <w:jc w:val="center"/>
        </w:trPr>
        <w:tc>
          <w:tcPr>
            <w:tcW w:w="3117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1807C3C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correspondence 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92AC8BC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1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963C450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636F201B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17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92F8CFE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6A3410" w:rsidRPr="00A06736" w14:paraId="6401B80F" w14:textId="77777777" w:rsidTr="0072228D">
        <w:trPr>
          <w:trHeight w:val="230"/>
          <w:jc w:val="center"/>
        </w:trPr>
        <w:tc>
          <w:tcPr>
            <w:tcW w:w="1163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D9E937E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796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78D3BCA" w14:textId="77777777" w:rsidR="006A3410" w:rsidRPr="00A06736" w:rsidRDefault="006A3410" w:rsidP="0072228D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03B8755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6C37E47" w14:textId="77777777" w:rsidR="006A3410" w:rsidRPr="00A06736" w:rsidRDefault="006A3410" w:rsidP="0072228D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06736">
              <w:rPr>
                <w:rFonts w:ascii="Arial" w:hAnsi="Arial" w:cs="Arial"/>
                <w:b/>
                <w:sz w:val="18"/>
                <w:szCs w:val="18"/>
                <w:lang w:val="en-CA"/>
              </w:rPr>
              <w:t>Email  </w:t>
            </w:r>
          </w:p>
        </w:tc>
        <w:tc>
          <w:tcPr>
            <w:tcW w:w="5340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4D03EB0" w14:textId="77777777" w:rsidR="006A3410" w:rsidRPr="00A06736" w:rsidRDefault="006A3410" w:rsidP="0072228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30FEF449" w14:textId="77777777" w:rsidR="006A3410" w:rsidRPr="00A06736" w:rsidRDefault="006A3410" w:rsidP="006A3410">
      <w:pPr>
        <w:pStyle w:val="Sansinterligne"/>
        <w:spacing w:line="120" w:lineRule="auto"/>
        <w:rPr>
          <w:lang w:val="en-CA"/>
        </w:rPr>
      </w:pPr>
    </w:p>
    <w:p w14:paraId="6F8AF5BB" w14:textId="77777777" w:rsidR="006A3410" w:rsidRPr="00A06736" w:rsidRDefault="006A3410" w:rsidP="006A3410">
      <w:pPr>
        <w:pStyle w:val="Sansinterligne"/>
        <w:rPr>
          <w:lang w:val="en-CA"/>
        </w:rPr>
      </w:pPr>
      <w:r w:rsidRPr="00A06736">
        <w:rPr>
          <w:lang w:val="en-CA"/>
        </w:rPr>
        <w:t xml:space="preserve">IN WITNESS WHEREOF, the SUPPLIER has signed this form: </w:t>
      </w:r>
    </w:p>
    <w:p w14:paraId="4101E9EA" w14:textId="77777777" w:rsidR="006A3410" w:rsidRPr="00A06736" w:rsidRDefault="006A3410" w:rsidP="006A3410">
      <w:pPr>
        <w:pStyle w:val="Sansinterligne"/>
        <w:spacing w:line="120" w:lineRule="auto"/>
        <w:rPr>
          <w:lang w:val="en-CA"/>
        </w:rPr>
      </w:pPr>
    </w:p>
    <w:p w14:paraId="01778DE7" w14:textId="77777777" w:rsidR="006A3410" w:rsidRPr="00A06736" w:rsidRDefault="006A3410" w:rsidP="006A3410">
      <w:pPr>
        <w:pStyle w:val="Sansinterligne"/>
        <w:rPr>
          <w:lang w:val="en-CA"/>
        </w:rPr>
      </w:pPr>
      <w:r w:rsidRPr="00A06736">
        <w:rPr>
          <w:lang w:val="en-CA"/>
        </w:rPr>
        <w:lastRenderedPageBreak/>
        <w:t xml:space="preserve">Name </w:t>
      </w:r>
      <w:r w:rsidRPr="00A06736">
        <w:rPr>
          <w:highlight w:val="lightGray"/>
          <w:lang w:val="en-CA"/>
        </w:rPr>
        <w:t>____________________________________</w:t>
      </w:r>
      <w:r w:rsidRPr="00A06736">
        <w:rPr>
          <w:lang w:val="en-CA"/>
        </w:rPr>
        <w:t xml:space="preserve"> Date </w:t>
      </w:r>
      <w:r w:rsidRPr="00A06736">
        <w:rPr>
          <w:highlight w:val="lightGray"/>
          <w:lang w:val="en-CA"/>
        </w:rPr>
        <w:t>__________</w:t>
      </w:r>
      <w:r w:rsidRPr="00A06736">
        <w:rPr>
          <w:lang w:val="en-CA"/>
        </w:rPr>
        <w:t>, 20</w:t>
      </w:r>
      <w:r w:rsidRPr="00A06736">
        <w:rPr>
          <w:highlight w:val="lightGray"/>
          <w:lang w:val="en-CA"/>
        </w:rPr>
        <w:t>______</w:t>
      </w:r>
      <w:r w:rsidRPr="00A06736">
        <w:rPr>
          <w:lang w:val="en-CA"/>
        </w:rPr>
        <w:t xml:space="preserve"> Location: </w:t>
      </w:r>
      <w:r w:rsidRPr="00A06736">
        <w:rPr>
          <w:highlight w:val="lightGray"/>
          <w:lang w:val="en-CA"/>
        </w:rPr>
        <w:t>______________________</w:t>
      </w:r>
    </w:p>
    <w:p w14:paraId="628B8CDD" w14:textId="77777777" w:rsidR="006A3410" w:rsidRPr="00A06736" w:rsidRDefault="006A3410" w:rsidP="006A3410">
      <w:pPr>
        <w:pStyle w:val="Sansinterligne"/>
        <w:rPr>
          <w:sz w:val="16"/>
          <w:lang w:val="en-CA"/>
        </w:rPr>
      </w:pPr>
      <w:r w:rsidRPr="00A06736">
        <w:rPr>
          <w:sz w:val="16"/>
          <w:lang w:val="en-CA"/>
        </w:rPr>
        <w:t>(Please print)</w:t>
      </w:r>
    </w:p>
    <w:p w14:paraId="1EA7F219" w14:textId="77777777" w:rsidR="006A3410" w:rsidRPr="00A06736" w:rsidRDefault="006A3410" w:rsidP="006A3410">
      <w:pPr>
        <w:pStyle w:val="Sansinterligne"/>
        <w:spacing w:line="120" w:lineRule="auto"/>
        <w:rPr>
          <w:lang w:val="en-CA"/>
        </w:rPr>
      </w:pPr>
    </w:p>
    <w:p w14:paraId="2BFF7908" w14:textId="77777777" w:rsidR="006A3410" w:rsidRPr="00A06736" w:rsidRDefault="006A3410" w:rsidP="006A3410">
      <w:pPr>
        <w:pStyle w:val="Sansinterligne"/>
        <w:rPr>
          <w:lang w:val="en-CA"/>
        </w:rPr>
      </w:pPr>
      <w:r w:rsidRPr="00A06736">
        <w:rPr>
          <w:lang w:val="en-CA"/>
        </w:rPr>
        <w:t>Signature: </w:t>
      </w:r>
      <w:r w:rsidRPr="00A06736">
        <w:rPr>
          <w:highlight w:val="lightGray"/>
          <w:lang w:val="en-CA"/>
        </w:rPr>
        <w:t>________________________________________________</w:t>
      </w:r>
    </w:p>
    <w:p w14:paraId="02D2FA7B" w14:textId="77777777" w:rsidR="006A3410" w:rsidRPr="00A06736" w:rsidRDefault="006A3410" w:rsidP="006A3410">
      <w:pPr>
        <w:pStyle w:val="Sansinterligne"/>
        <w:spacing w:line="120" w:lineRule="auto"/>
        <w:rPr>
          <w:lang w:val="en-CA"/>
        </w:rPr>
      </w:pPr>
    </w:p>
    <w:p w14:paraId="72DFFA9A" w14:textId="77777777" w:rsidR="006A3410" w:rsidRPr="00A06736" w:rsidRDefault="006A3410" w:rsidP="006A3410">
      <w:pPr>
        <w:pStyle w:val="Sansinterligne"/>
        <w:rPr>
          <w:color w:val="808080"/>
          <w:u w:val="single"/>
          <w:lang w:val="en-CA"/>
        </w:rPr>
      </w:pPr>
      <w:r w:rsidRPr="00A06736">
        <w:rPr>
          <w:highlight w:val="lightGray"/>
          <w:lang w:val="en-CA"/>
        </w:rPr>
        <w:t>_______________________________________________________________________________________</w:t>
      </w:r>
    </w:p>
    <w:p w14:paraId="159DCF73" w14:textId="77777777" w:rsidR="006A3410" w:rsidRPr="00A06736" w:rsidRDefault="006A3410" w:rsidP="006A3410">
      <w:pPr>
        <w:pStyle w:val="Sansinterligne"/>
        <w:rPr>
          <w:sz w:val="16"/>
          <w:lang w:val="en-CA"/>
        </w:rPr>
      </w:pPr>
      <w:r w:rsidRPr="00A06736">
        <w:rPr>
          <w:lang w:val="en-CA"/>
        </w:rPr>
        <w:t xml:space="preserve">Job title or position of the duly authorized representative* </w:t>
      </w:r>
      <w:r w:rsidRPr="00A06736">
        <w:rPr>
          <w:sz w:val="16"/>
          <w:lang w:val="en-CA"/>
        </w:rPr>
        <w:t>(Please print)</w:t>
      </w:r>
    </w:p>
    <w:p w14:paraId="622C2FBD" w14:textId="77777777" w:rsidR="006A3410" w:rsidRPr="00A06736" w:rsidRDefault="006A3410" w:rsidP="006A3410">
      <w:pPr>
        <w:pStyle w:val="Sansinterligne"/>
        <w:tabs>
          <w:tab w:val="right" w:pos="10632"/>
        </w:tabs>
        <w:rPr>
          <w:sz w:val="16"/>
          <w:szCs w:val="18"/>
          <w:lang w:val="en-CA"/>
        </w:rPr>
      </w:pPr>
      <w:r w:rsidRPr="00A06736">
        <w:rPr>
          <w:sz w:val="16"/>
          <w:szCs w:val="18"/>
          <w:lang w:val="en-CA"/>
        </w:rPr>
        <w:t>*The term “authorized representative” refers to the physical person who, in the company, is authorized to sign contractual documents on the company’s behalf..</w:t>
      </w:r>
    </w:p>
    <w:p w14:paraId="54305201" w14:textId="77777777" w:rsidR="006A3410" w:rsidRPr="00A06736" w:rsidRDefault="006A3410" w:rsidP="006A3410">
      <w:pPr>
        <w:pStyle w:val="Sansinterligne"/>
        <w:tabs>
          <w:tab w:val="right" w:pos="10632"/>
        </w:tabs>
        <w:rPr>
          <w:sz w:val="16"/>
          <w:szCs w:val="18"/>
          <w:lang w:val="en-CA"/>
        </w:rPr>
      </w:pPr>
    </w:p>
    <w:p w14:paraId="5CC6E33A" w14:textId="77777777" w:rsidR="006A3410" w:rsidRPr="00A06736" w:rsidRDefault="006A3410" w:rsidP="006A3410">
      <w:pPr>
        <w:pStyle w:val="Sansinterligne"/>
        <w:tabs>
          <w:tab w:val="right" w:pos="10632"/>
        </w:tabs>
        <w:rPr>
          <w:rFonts w:ascii="Arial" w:hAnsi="Arial" w:cs="Arial"/>
          <w:sz w:val="18"/>
          <w:szCs w:val="16"/>
          <w:lang w:val="en-CA"/>
        </w:rPr>
      </w:pPr>
      <w:r w:rsidRPr="00A06736">
        <w:rPr>
          <w:sz w:val="16"/>
          <w:szCs w:val="18"/>
          <w:lang w:val="en-CA"/>
        </w:rPr>
        <w:tab/>
      </w:r>
      <w:r w:rsidRPr="00A06736">
        <w:rPr>
          <w:rFonts w:ascii="Arial" w:hAnsi="Arial" w:cs="Arial"/>
          <w:sz w:val="18"/>
          <w:szCs w:val="16"/>
          <w:lang w:val="en-CA"/>
        </w:rPr>
        <w:t xml:space="preserve">Email the completed form to </w:t>
      </w:r>
      <w:hyperlink r:id="rId15" w:history="1">
        <w:r w:rsidRPr="00A06736">
          <w:rPr>
            <w:rStyle w:val="Lienhypertexte"/>
            <w:rFonts w:ascii="Arial" w:hAnsi="Arial" w:cs="Arial"/>
            <w:sz w:val="18"/>
            <w:szCs w:val="16"/>
            <w:lang w:val="en-CA"/>
          </w:rPr>
          <w:t>fournisseur.amm@saq.qc.ca</w:t>
        </w:r>
      </w:hyperlink>
    </w:p>
    <w:p w14:paraId="208D2A9A" w14:textId="6500ECD8" w:rsidR="008A32FB" w:rsidRPr="00A06736" w:rsidRDefault="008A32FB" w:rsidP="006A3410">
      <w:pPr>
        <w:pStyle w:val="Sansinterligne"/>
        <w:rPr>
          <w:rFonts w:ascii="Arial" w:hAnsi="Arial" w:cs="Arial"/>
          <w:sz w:val="20"/>
          <w:szCs w:val="18"/>
          <w:lang w:val="en-CA"/>
        </w:rPr>
      </w:pPr>
    </w:p>
    <w:sectPr w:rsidR="008A32FB" w:rsidRPr="00A06736" w:rsidSect="004D7AF3">
      <w:footerReference w:type="default" r:id="rId16"/>
      <w:pgSz w:w="12240" w:h="20160" w:code="5"/>
      <w:pgMar w:top="426" w:right="720" w:bottom="568" w:left="720" w:header="709" w:footer="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0BAA" w14:textId="77777777" w:rsidR="006E0291" w:rsidRDefault="006E0291" w:rsidP="00071B05">
      <w:pPr>
        <w:spacing w:after="0" w:line="240" w:lineRule="auto"/>
      </w:pPr>
      <w:r>
        <w:separator/>
      </w:r>
    </w:p>
  </w:endnote>
  <w:endnote w:type="continuationSeparator" w:id="0">
    <w:p w14:paraId="75360498" w14:textId="77777777" w:rsidR="006E0291" w:rsidRDefault="006E0291" w:rsidP="000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15A2" w14:textId="77777777" w:rsidR="00071B05" w:rsidRDefault="00071B0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4EEB" w14:textId="77777777" w:rsidR="006E0291" w:rsidRDefault="006E0291" w:rsidP="00071B05">
      <w:pPr>
        <w:spacing w:after="0" w:line="240" w:lineRule="auto"/>
      </w:pPr>
      <w:r>
        <w:separator/>
      </w:r>
    </w:p>
  </w:footnote>
  <w:footnote w:type="continuationSeparator" w:id="0">
    <w:p w14:paraId="30A995C5" w14:textId="77777777" w:rsidR="006E0291" w:rsidRDefault="006E0291" w:rsidP="0007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680A"/>
    <w:multiLevelType w:val="hybridMultilevel"/>
    <w:tmpl w:val="3B7C4D66"/>
    <w:lvl w:ilvl="0" w:tplc="D572019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6"/>
    <w:rsid w:val="00030959"/>
    <w:rsid w:val="00060590"/>
    <w:rsid w:val="00071B05"/>
    <w:rsid w:val="00084B55"/>
    <w:rsid w:val="00084DEB"/>
    <w:rsid w:val="00092146"/>
    <w:rsid w:val="000B11C5"/>
    <w:rsid w:val="000C4989"/>
    <w:rsid w:val="0010453F"/>
    <w:rsid w:val="00175402"/>
    <w:rsid w:val="001862F2"/>
    <w:rsid w:val="001A3D23"/>
    <w:rsid w:val="002110CE"/>
    <w:rsid w:val="002D1D05"/>
    <w:rsid w:val="00303DE5"/>
    <w:rsid w:val="00320585"/>
    <w:rsid w:val="003809AC"/>
    <w:rsid w:val="00382038"/>
    <w:rsid w:val="00386D4D"/>
    <w:rsid w:val="003A3BDB"/>
    <w:rsid w:val="003A7BBC"/>
    <w:rsid w:val="003C4343"/>
    <w:rsid w:val="003D58A0"/>
    <w:rsid w:val="003E0A33"/>
    <w:rsid w:val="003E679B"/>
    <w:rsid w:val="00447F0C"/>
    <w:rsid w:val="004B1BFA"/>
    <w:rsid w:val="004D1C71"/>
    <w:rsid w:val="004D4A29"/>
    <w:rsid w:val="004D7AF3"/>
    <w:rsid w:val="004E482C"/>
    <w:rsid w:val="00506DFC"/>
    <w:rsid w:val="00583BC5"/>
    <w:rsid w:val="005D7713"/>
    <w:rsid w:val="005D7805"/>
    <w:rsid w:val="00600838"/>
    <w:rsid w:val="00613A03"/>
    <w:rsid w:val="00650F35"/>
    <w:rsid w:val="006661E5"/>
    <w:rsid w:val="00684701"/>
    <w:rsid w:val="006A3410"/>
    <w:rsid w:val="006E0291"/>
    <w:rsid w:val="00787D59"/>
    <w:rsid w:val="0080374C"/>
    <w:rsid w:val="00843AED"/>
    <w:rsid w:val="0086746A"/>
    <w:rsid w:val="00890A3D"/>
    <w:rsid w:val="008A32FB"/>
    <w:rsid w:val="008A466F"/>
    <w:rsid w:val="008A4F2F"/>
    <w:rsid w:val="008E2B2E"/>
    <w:rsid w:val="008F15AA"/>
    <w:rsid w:val="0094477F"/>
    <w:rsid w:val="00997A5A"/>
    <w:rsid w:val="009D50B2"/>
    <w:rsid w:val="009D559A"/>
    <w:rsid w:val="00A0516F"/>
    <w:rsid w:val="00A06736"/>
    <w:rsid w:val="00A2045F"/>
    <w:rsid w:val="00A24C6A"/>
    <w:rsid w:val="00A27250"/>
    <w:rsid w:val="00A3734E"/>
    <w:rsid w:val="00A76ECD"/>
    <w:rsid w:val="00AE562E"/>
    <w:rsid w:val="00B402D8"/>
    <w:rsid w:val="00B56DFA"/>
    <w:rsid w:val="00B76AC4"/>
    <w:rsid w:val="00B95E31"/>
    <w:rsid w:val="00BC22FC"/>
    <w:rsid w:val="00BC2950"/>
    <w:rsid w:val="00BE2B95"/>
    <w:rsid w:val="00C27695"/>
    <w:rsid w:val="00D023BC"/>
    <w:rsid w:val="00DF1F76"/>
    <w:rsid w:val="00E4088C"/>
    <w:rsid w:val="00F932C0"/>
    <w:rsid w:val="00F96FE5"/>
    <w:rsid w:val="00FC2A27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70EB3"/>
  <w15:docId w15:val="{164F9191-7BE6-4E6C-8938-AAF1B9E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46"/>
  </w:style>
  <w:style w:type="paragraph" w:styleId="Titre1">
    <w:name w:val="heading 1"/>
    <w:basedOn w:val="Normal"/>
    <w:next w:val="Normal"/>
    <w:link w:val="Titre1Car"/>
    <w:uiPriority w:val="9"/>
    <w:qFormat/>
    <w:rsid w:val="00A76EC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2D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320585"/>
    <w:pPr>
      <w:spacing w:before="120" w:after="120"/>
    </w:pPr>
    <w:rPr>
      <w:rFonts w:ascii="Arial" w:hAnsi="Arial" w:cstheme="minorHAnsi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20585"/>
    <w:pPr>
      <w:spacing w:after="0"/>
      <w:ind w:left="220"/>
    </w:pPr>
    <w:rPr>
      <w:rFonts w:cstheme="minorHAnsi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20585"/>
    <w:pPr>
      <w:spacing w:after="0"/>
      <w:ind w:left="44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20585"/>
    <w:pPr>
      <w:spacing w:after="0"/>
      <w:ind w:left="6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6ECD"/>
    <w:rPr>
      <w:rFonts w:ascii="Arial" w:eastAsiaTheme="majorEastAsia" w:hAnsi="Arial" w:cstheme="majorBidi"/>
      <w:b/>
      <w:bCs/>
      <w:sz w:val="20"/>
      <w:szCs w:val="28"/>
    </w:rPr>
  </w:style>
  <w:style w:type="paragraph" w:styleId="Sansinterligne">
    <w:name w:val="No Spacing"/>
    <w:uiPriority w:val="1"/>
    <w:qFormat/>
    <w:rsid w:val="004D4A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D4A2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2D8"/>
    <w:rPr>
      <w:rFonts w:ascii="Arial" w:eastAsiaTheme="majorEastAsia" w:hAnsi="Arial" w:cstheme="majorBidi"/>
      <w:bCs/>
      <w:sz w:val="20"/>
      <w:szCs w:val="26"/>
    </w:rPr>
  </w:style>
  <w:style w:type="character" w:styleId="Lienhypertexte">
    <w:name w:val="Hyperlink"/>
    <w:basedOn w:val="Policepardfaut"/>
    <w:uiPriority w:val="99"/>
    <w:unhideWhenUsed/>
    <w:rsid w:val="00092146"/>
    <w:rPr>
      <w:color w:val="0000FF" w:themeColor="hyperlink"/>
      <w:u w:val="single"/>
    </w:rPr>
  </w:style>
  <w:style w:type="table" w:styleId="Grilledutableau">
    <w:name w:val="Table Grid"/>
    <w:basedOn w:val="TableauNormal"/>
    <w:rsid w:val="0009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092146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n-US" w:bidi="en-US"/>
    </w:rPr>
  </w:style>
  <w:style w:type="table" w:customStyle="1" w:styleId="Grilledutableau1">
    <w:name w:val="Grille du tableau1"/>
    <w:basedOn w:val="TableauNormal"/>
    <w:next w:val="Grilledutableau"/>
    <w:rsid w:val="00092146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fr-CA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B05"/>
  </w:style>
  <w:style w:type="paragraph" w:styleId="Pieddepage">
    <w:name w:val="footer"/>
    <w:basedOn w:val="Normal"/>
    <w:link w:val="Pieddepag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B05"/>
  </w:style>
  <w:style w:type="paragraph" w:styleId="Textedebulles">
    <w:name w:val="Balloon Text"/>
    <w:basedOn w:val="Normal"/>
    <w:link w:val="TextedebullesCar"/>
    <w:uiPriority w:val="99"/>
    <w:semiHidden/>
    <w:unhideWhenUsed/>
    <w:rsid w:val="0007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B0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0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q-b2b.com/cgi/fr/contact.sara.pre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fournisseur.amm@saq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urnisseur.amm@sa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0CEC0AB2DB549BAFD4FB0B21E9F3B" ma:contentTypeVersion="13" ma:contentTypeDescription="Crée un document." ma:contentTypeScope="" ma:versionID="4b88eed5c338f8cd0d739bbd745ee13e">
  <xsd:schema xmlns:xsd="http://www.w3.org/2001/XMLSchema" xmlns:xs="http://www.w3.org/2001/XMLSchema" xmlns:p="http://schemas.microsoft.com/office/2006/metadata/properties" xmlns:ns2="39d4e874-122a-415f-84ef-f3606e7c3b41" xmlns:ns3="d43c1d31-823e-4bab-b981-4c882468880b" targetNamespace="http://schemas.microsoft.com/office/2006/metadata/properties" ma:root="true" ma:fieldsID="b44835d257a2f5657ffd6c67c746a603" ns2:_="" ns3:_="">
    <xsd:import namespace="39d4e874-122a-415f-84ef-f3606e7c3b41"/>
    <xsd:import namespace="d43c1d31-823e-4bab-b981-4c882468880b"/>
    <xsd:element name="properties">
      <xsd:complexType>
        <xsd:sequence>
          <xsd:element name="documentManagement">
            <xsd:complexType>
              <xsd:all>
                <xsd:element ref="ns2:gb4130641d144e73a07280ab89fed1d1" minOccurs="0"/>
                <xsd:element ref="ns2:TaxCatchAll" minOccurs="0"/>
                <xsd:element ref="ns2:TaxCatchAllLabel" minOccurs="0"/>
                <xsd:element ref="ns2:b4e5fc141b2e4c22a63e494a76209e5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e874-122a-415f-84ef-f3606e7c3b41" elementFormDefault="qualified">
    <xsd:import namespace="http://schemas.microsoft.com/office/2006/documentManagement/types"/>
    <xsd:import namespace="http://schemas.microsoft.com/office/infopath/2007/PartnerControls"/>
    <xsd:element name="gb4130641d144e73a07280ab89fed1d1" ma:index="8" nillable="true" ma:taxonomy="true" ma:internalName="gb4130641d144e73a07280ab89fed1d1" ma:taxonomyFieldName="Classification" ma:displayName="Classification" ma:fieldId="{0b413064-1d14-4e73-a072-80ab89fed1d1}" ma:sspId="2a3450da-d32c-4f7f-abf4-d491ebd02572" ma:termSetId="23d027d2-584c-4ef5-97cf-c7a0fdbb59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16f220-15c7-4454-8a7a-74ace93fa934}" ma:internalName="TaxCatchAll" ma:showField="CatchAllData" ma:web="39d4e874-122a-415f-84ef-f3606e7c3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16f220-15c7-4454-8a7a-74ace93fa934}" ma:internalName="TaxCatchAllLabel" ma:readOnly="true" ma:showField="CatchAllDataLabel" ma:web="39d4e874-122a-415f-84ef-f3606e7c3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e5fc141b2e4c22a63e494a76209e5f" ma:index="12" nillable="true" ma:taxonomy="true" ma:internalName="b4e5fc141b2e4c22a63e494a76209e5f" ma:taxonomyFieldName="Etatdudocument" ma:displayName="Etat du document" ma:fieldId="{b4e5fc14-1b2e-4c22-a63e-494a76209e5f}" ma:sspId="2a3450da-d32c-4f7f-abf4-d491ebd02572" ma:termSetId="dcf8f7b3-6082-4782-bd1d-18549ec40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d31-823e-4bab-b981-4c8824688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a3450da-d32c-4f7f-abf4-d491ebd02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4130641d144e73a07280ab89fed1d1 xmlns="39d4e874-122a-415f-84ef-f3606e7c3b41">
      <Terms xmlns="http://schemas.microsoft.com/office/infopath/2007/PartnerControls"/>
    </gb4130641d144e73a07280ab89fed1d1>
    <b4e5fc141b2e4c22a63e494a76209e5f xmlns="39d4e874-122a-415f-84ef-f3606e7c3b41">
      <Terms xmlns="http://schemas.microsoft.com/office/infopath/2007/PartnerControls"/>
    </b4e5fc141b2e4c22a63e494a76209e5f>
    <lcf76f155ced4ddcb4097134ff3c332f xmlns="d43c1d31-823e-4bab-b981-4c882468880b">
      <Terms xmlns="http://schemas.microsoft.com/office/infopath/2007/PartnerControls"/>
    </lcf76f155ced4ddcb4097134ff3c332f>
    <TaxCatchAll xmlns="39d4e874-122a-415f-84ef-f3606e7c3b41" xsi:nil="true"/>
    <Date xmlns="d43c1d31-823e-4bab-b981-4c88246888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177C9-65F1-4573-BDF9-A008C8A9F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4e874-122a-415f-84ef-f3606e7c3b41"/>
    <ds:schemaRef ds:uri="d43c1d31-823e-4bab-b981-4c8824688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571B9-CC4A-452C-9111-3AE9103DD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3E319-B489-4BBA-9F3A-F9FF9072DF3E}">
  <ds:schemaRefs>
    <ds:schemaRef ds:uri="http://schemas.microsoft.com/office/2006/metadata/properties"/>
    <ds:schemaRef ds:uri="http://schemas.microsoft.com/office/infopath/2007/PartnerControls"/>
    <ds:schemaRef ds:uri="39d4e874-122a-415f-84ef-f3606e7c3b41"/>
    <ds:schemaRef ds:uri="d43c1d31-823e-4bab-b981-4c882468880b"/>
  </ds:schemaRefs>
</ds:datastoreItem>
</file>

<file path=customXml/itemProps4.xml><?xml version="1.0" encoding="utf-8"?>
<ds:datastoreItem xmlns:ds="http://schemas.openxmlformats.org/officeDocument/2006/customXml" ds:itemID="{476FCDFB-0151-48A3-8BDA-6F7026EFCD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add14-f60b-4dd2-8761-84568f7cd537}" enabled="0" method="" siteId="{d76add14-f60b-4dd2-8761-84568f7cd5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iété des alcools du Québec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hier, Manon</dc:creator>
  <cp:lastModifiedBy>Gauthier, Manon</cp:lastModifiedBy>
  <cp:revision>2</cp:revision>
  <cp:lastPrinted>2020-09-01T11:53:00Z</cp:lastPrinted>
  <dcterms:created xsi:type="dcterms:W3CDTF">2025-03-12T19:41:00Z</dcterms:created>
  <dcterms:modified xsi:type="dcterms:W3CDTF">2025-03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0CEC0AB2DB549BAFD4FB0B21E9F3B</vt:lpwstr>
  </property>
  <property fmtid="{D5CDD505-2E9C-101B-9397-08002B2CF9AE}" pid="3" name="MediaServiceImageTags">
    <vt:lpwstr/>
  </property>
  <property fmtid="{D5CDD505-2E9C-101B-9397-08002B2CF9AE}" pid="4" name="Etatdudocument">
    <vt:lpwstr/>
  </property>
  <property fmtid="{D5CDD505-2E9C-101B-9397-08002B2CF9AE}" pid="5" name="Classification">
    <vt:lpwstr/>
  </property>
</Properties>
</file>